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0C" w:rsidRPr="00A86BF0" w:rsidRDefault="00B9500C" w:rsidP="00A13CA5">
      <w:pPr>
        <w:spacing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A Şubesi (ÇOCUK GELİŞİMİ VE EĞİTİM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817"/>
        <w:gridCol w:w="3261"/>
      </w:tblGrid>
      <w:tr w:rsidR="00A2295A" w:rsidRPr="00A86BF0" w:rsidTr="00B62126">
        <w:trPr>
          <w:trHeight w:val="26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spacing w:before="69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261" w:type="dxa"/>
          </w:tcPr>
          <w:p w:rsidR="00A2295A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A2295A" w:rsidRPr="00A86BF0" w:rsidTr="00B62126">
        <w:trPr>
          <w:trHeight w:val="237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HAN</w:t>
            </w:r>
          </w:p>
        </w:tc>
        <w:tc>
          <w:tcPr>
            <w:tcW w:w="3261" w:type="dxa"/>
            <w:shd w:val="clear" w:color="auto" w:fill="FF0000"/>
          </w:tcPr>
          <w:p w:rsidR="00A2295A" w:rsidRPr="00A86BF0" w:rsidRDefault="00B62126" w:rsidP="00A13CA5">
            <w:pPr>
              <w:pStyle w:val="TableParagraph"/>
              <w:spacing w:before="30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VENDİK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TU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ULAT</w:t>
            </w:r>
          </w:p>
        </w:tc>
        <w:tc>
          <w:tcPr>
            <w:tcW w:w="3261" w:type="dxa"/>
            <w:shd w:val="clear" w:color="auto" w:fill="FF000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DANUR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ULAT</w:t>
            </w:r>
          </w:p>
        </w:tc>
        <w:tc>
          <w:tcPr>
            <w:tcW w:w="3261" w:type="dxa"/>
            <w:shd w:val="clear" w:color="auto" w:fill="FF000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ÜÇÜK ÖRMETAŞ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3261" w:type="dxa"/>
            <w:shd w:val="clear" w:color="auto" w:fill="00B0F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B62126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İZRET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ER</w:t>
            </w:r>
          </w:p>
        </w:tc>
        <w:tc>
          <w:tcPr>
            <w:tcW w:w="3261" w:type="dxa"/>
            <w:shd w:val="clear" w:color="auto" w:fill="FF000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DEREİÇİ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3261" w:type="dxa"/>
            <w:shd w:val="clear" w:color="auto" w:fill="00B0F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LBAYRAK</w:t>
            </w:r>
          </w:p>
        </w:tc>
      </w:tr>
      <w:tr w:rsidR="00A2295A" w:rsidRPr="00A86BF0" w:rsidTr="00B62126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K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İLGEÇ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RMİ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ET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CE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DAŞ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AKIRDOĞAN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ÜMEYRA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261" w:type="dxa"/>
            <w:shd w:val="clear" w:color="auto" w:fill="FF0000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VENDİK</w:t>
            </w:r>
          </w:p>
        </w:tc>
      </w:tr>
      <w:tr w:rsidR="00A2295A" w:rsidRPr="00A86BF0" w:rsidTr="00B621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</w:rPr>
              <w:t>1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</w:rPr>
            </w:pPr>
            <w:r w:rsidRPr="00A86BF0">
              <w:rPr>
                <w:rFonts w:ascii="Times New Roman" w:hAnsi="Times New Roman" w:cs="Times New Roman"/>
                <w:sz w:val="24"/>
              </w:rPr>
              <w:t>365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</w:rPr>
            </w:pPr>
            <w:r w:rsidRPr="00A86BF0">
              <w:rPr>
                <w:rFonts w:ascii="Times New Roman" w:hAnsi="Times New Roman" w:cs="Times New Roman"/>
                <w:sz w:val="24"/>
              </w:rPr>
              <w:t>ASMİN</w:t>
            </w:r>
          </w:p>
        </w:tc>
        <w:tc>
          <w:tcPr>
            <w:tcW w:w="1817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A86BF0">
              <w:rPr>
                <w:rFonts w:ascii="Times New Roman" w:hAnsi="Times New Roman" w:cs="Times New Roman"/>
                <w:sz w:val="24"/>
              </w:rPr>
              <w:t>ARSLAN</w:t>
            </w:r>
          </w:p>
        </w:tc>
        <w:tc>
          <w:tcPr>
            <w:tcW w:w="3261" w:type="dxa"/>
          </w:tcPr>
          <w:p w:rsidR="00A2295A" w:rsidRPr="00A86BF0" w:rsidRDefault="00B6212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ZPINAR</w:t>
            </w:r>
          </w:p>
        </w:tc>
      </w:tr>
    </w:tbl>
    <w:p w:rsidR="00715B6F" w:rsidRPr="00A86BF0" w:rsidRDefault="00715B6F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2336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B Şubesi (ÇOCUK GELİŞİMİ VE EĞİTİM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500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86"/>
        <w:gridCol w:w="2054"/>
        <w:gridCol w:w="3118"/>
      </w:tblGrid>
      <w:tr w:rsidR="00A2295A" w:rsidRPr="00A86BF0" w:rsidTr="006315C8">
        <w:trPr>
          <w:trHeight w:val="26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8" w:type="dxa"/>
          </w:tcPr>
          <w:p w:rsidR="00A2295A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A2295A" w:rsidRPr="00A86BF0" w:rsidTr="00832D51">
        <w:trPr>
          <w:trHeight w:val="237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SEL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KER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DAR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M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VENDİK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SR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DEMİR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BATKAN</w:t>
            </w:r>
          </w:p>
        </w:tc>
      </w:tr>
      <w:tr w:rsidR="00A2295A" w:rsidRPr="00A86BF0" w:rsidTr="006315C8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BENDİK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İSTA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LAY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C227EB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ZPINAR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KIR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832D51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KIR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ZAR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MAHMUTABAT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ANUR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URTSEVEN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GÜL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KİCİ</w:t>
            </w:r>
          </w:p>
        </w:tc>
        <w:tc>
          <w:tcPr>
            <w:tcW w:w="3118" w:type="dxa"/>
          </w:tcPr>
          <w:p w:rsidR="00A2295A" w:rsidRPr="00A86BF0" w:rsidRDefault="006315C8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EYN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3118" w:type="dxa"/>
          </w:tcPr>
          <w:p w:rsidR="00A2295A" w:rsidRPr="00A86BF0" w:rsidRDefault="00310EC9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A2295A" w:rsidRPr="00A86BF0" w:rsidTr="00832D5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İM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DAN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310EC9" w:rsidP="00A13CA5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6315C8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86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  <w:tc>
          <w:tcPr>
            <w:tcW w:w="3118" w:type="dxa"/>
          </w:tcPr>
          <w:p w:rsidR="00A2295A" w:rsidRPr="00A86BF0" w:rsidRDefault="00310EC9" w:rsidP="001D69B2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TAŞIMA </w:t>
            </w:r>
            <w:r w:rsidR="001D69B2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</w:tc>
      </w:tr>
    </w:tbl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4384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C Şubesi (ÇOCUK GELİŞİMİ VE EĞİTİM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500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86"/>
        <w:gridCol w:w="3049"/>
        <w:gridCol w:w="2054"/>
        <w:gridCol w:w="3118"/>
      </w:tblGrid>
      <w:tr w:rsidR="00A2295A" w:rsidRPr="00A86BF0" w:rsidTr="00B36726">
        <w:trPr>
          <w:trHeight w:val="26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8" w:type="dxa"/>
          </w:tcPr>
          <w:p w:rsidR="00A2295A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A2295A" w:rsidRPr="00A86BF0" w:rsidTr="00B36726">
        <w:trPr>
          <w:trHeight w:val="237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NUR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ULAT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B36726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A2295A" w:rsidRPr="00A86BF0" w:rsidTr="00946C9F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LI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ICI</w:t>
            </w:r>
          </w:p>
        </w:tc>
        <w:tc>
          <w:tcPr>
            <w:tcW w:w="3118" w:type="dxa"/>
            <w:shd w:val="clear" w:color="auto" w:fill="auto"/>
          </w:tcPr>
          <w:p w:rsidR="00A2295A" w:rsidRPr="00A86BF0" w:rsidRDefault="00946C9F" w:rsidP="00946C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 w:rsidR="00B36726"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DÜZTEPE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HA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NÇDEMİR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AYDEMİR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POĞLU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ŞE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ÖRAL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A2295A" w:rsidRPr="00A86BF0" w:rsidTr="00B36726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NUR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IZ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049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C83F01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051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VRUZOĞLU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C83F0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055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MRE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ARSLAN</w:t>
            </w:r>
          </w:p>
        </w:tc>
        <w:tc>
          <w:tcPr>
            <w:tcW w:w="3118" w:type="dxa"/>
            <w:shd w:val="clear" w:color="auto" w:fill="00B0F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068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SN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ER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LLİDURAK</w:t>
            </w:r>
          </w:p>
        </w:tc>
      </w:tr>
      <w:tr w:rsidR="00A2295A" w:rsidRPr="00A86BF0" w:rsidTr="00B36726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079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ŞYAR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00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13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RUN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17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LICAN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18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BAHAT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ICI</w:t>
            </w:r>
          </w:p>
        </w:tc>
        <w:tc>
          <w:tcPr>
            <w:tcW w:w="3118" w:type="dxa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A2295A" w:rsidRPr="00A86BF0" w:rsidTr="00B36726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19</w:t>
            </w:r>
          </w:p>
        </w:tc>
        <w:tc>
          <w:tcPr>
            <w:tcW w:w="304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YGÜL</w:t>
            </w:r>
          </w:p>
        </w:tc>
        <w:tc>
          <w:tcPr>
            <w:tcW w:w="2054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CER</w:t>
            </w:r>
          </w:p>
        </w:tc>
        <w:tc>
          <w:tcPr>
            <w:tcW w:w="3118" w:type="dxa"/>
            <w:shd w:val="clear" w:color="auto" w:fill="FF0000"/>
          </w:tcPr>
          <w:p w:rsidR="00A2295A" w:rsidRPr="00A86BF0" w:rsidRDefault="00B3672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</w:tbl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6432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D Şubesi (ÇOCUK GELİŞİMİ VE EĞİTİM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A2295A" w:rsidRPr="00A86BF0" w:rsidTr="00072A95">
        <w:trPr>
          <w:trHeight w:val="26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spacing w:before="69"/>
              <w:ind w:left="8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A2295A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A2295A" w:rsidRPr="00A86BF0" w:rsidTr="00072A95">
        <w:trPr>
          <w:trHeight w:val="237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2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İFNUR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3119" w:type="dxa"/>
            <w:shd w:val="clear" w:color="auto" w:fill="00B0F0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3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Lİ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TAŞ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AKIRDOĞAN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51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LV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5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59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NDAR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SANBEY</w:t>
            </w:r>
          </w:p>
        </w:tc>
      </w:tr>
      <w:tr w:rsidR="00A2295A" w:rsidRPr="00A86BF0" w:rsidTr="00072A95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6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ZEL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SANBEY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68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YAN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7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SEM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85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8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EV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A2295A" w:rsidRPr="00A86BF0" w:rsidTr="00072A95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93194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RAT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02782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03489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KİCİ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06795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YFUN</w:t>
            </w:r>
          </w:p>
        </w:tc>
        <w:tc>
          <w:tcPr>
            <w:tcW w:w="3119" w:type="dxa"/>
            <w:shd w:val="clear" w:color="auto" w:fill="00B0F0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07514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AY</w:t>
            </w:r>
          </w:p>
        </w:tc>
        <w:tc>
          <w:tcPr>
            <w:tcW w:w="3119" w:type="dxa"/>
            <w:shd w:val="clear" w:color="auto" w:fill="00B0F0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072A95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07620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D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119" w:type="dxa"/>
          </w:tcPr>
          <w:p w:rsidR="00A2295A" w:rsidRPr="00A86BF0" w:rsidRDefault="00072A95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</w:tbl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8480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A Şubesi (GÜZELLİK HİZMETLER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A2295A" w:rsidRPr="00A86BF0" w:rsidTr="00C76F70">
        <w:trPr>
          <w:trHeight w:val="26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spacing w:before="69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A2295A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A2295A" w:rsidRPr="00A86BF0" w:rsidTr="00C76F70">
        <w:trPr>
          <w:trHeight w:val="237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ĞDEVİREN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C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TER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İNEM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ER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3119" w:type="dxa"/>
            <w:shd w:val="clear" w:color="auto" w:fill="FFC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OÇDAĞI</w:t>
            </w:r>
          </w:p>
        </w:tc>
      </w:tr>
      <w:tr w:rsidR="00A2295A" w:rsidRPr="00A86BF0" w:rsidTr="00C76F70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N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VARŞAK</w:t>
            </w:r>
          </w:p>
        </w:tc>
        <w:tc>
          <w:tcPr>
            <w:tcW w:w="3119" w:type="dxa"/>
            <w:shd w:val="clear" w:color="auto" w:fill="00B0F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AŞ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HRİB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LEKCİ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A2295A" w:rsidRPr="00A86BF0" w:rsidTr="00C76F70">
        <w:trPr>
          <w:trHeight w:val="223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ÜKRA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CAN</w:t>
            </w:r>
          </w:p>
        </w:tc>
        <w:tc>
          <w:tcPr>
            <w:tcW w:w="3119" w:type="dxa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CER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ELENLER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İFE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T</w:t>
            </w:r>
          </w:p>
        </w:tc>
        <w:tc>
          <w:tcPr>
            <w:tcW w:w="3119" w:type="dxa"/>
            <w:shd w:val="clear" w:color="auto" w:fill="FF000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A2295A" w:rsidRPr="00A86BF0" w:rsidTr="00C76F70">
        <w:trPr>
          <w:trHeight w:val="222"/>
        </w:trPr>
        <w:tc>
          <w:tcPr>
            <w:tcW w:w="993" w:type="dxa"/>
          </w:tcPr>
          <w:p w:rsidR="00A2295A" w:rsidRPr="00A86BF0" w:rsidRDefault="00A2295A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A2295A" w:rsidRPr="00A86BF0" w:rsidRDefault="00A2295A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39" w:type="dxa"/>
          </w:tcPr>
          <w:p w:rsidR="00A2295A" w:rsidRPr="00A86BF0" w:rsidRDefault="00A2295A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1959" w:type="dxa"/>
          </w:tcPr>
          <w:p w:rsidR="00A2295A" w:rsidRPr="00A86BF0" w:rsidRDefault="00A2295A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3119" w:type="dxa"/>
            <w:shd w:val="clear" w:color="auto" w:fill="00B0F0"/>
          </w:tcPr>
          <w:p w:rsidR="00A2295A" w:rsidRPr="00A86BF0" w:rsidRDefault="00C76F7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37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ADİYE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ŞIK</w:t>
            </w:r>
          </w:p>
        </w:tc>
        <w:tc>
          <w:tcPr>
            <w:tcW w:w="3119" w:type="dxa"/>
            <w:shd w:val="clear" w:color="auto" w:fill="FF000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NUR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ÖRAL</w:t>
            </w:r>
          </w:p>
        </w:tc>
        <w:tc>
          <w:tcPr>
            <w:tcW w:w="3119" w:type="dxa"/>
            <w:shd w:val="clear" w:color="auto" w:fill="00B0F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M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ÜLYA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KOCAKÖY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287680" w:rsidRPr="00A86BF0" w:rsidTr="006B0977">
        <w:trPr>
          <w:trHeight w:val="223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LHAN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</w:tbl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287680">
      <w:pPr>
        <w:rPr>
          <w:rFonts w:ascii="Times New Roman" w:hAnsi="Times New Roman" w:cs="Times New Roman"/>
          <w:sz w:val="24"/>
        </w:rPr>
      </w:pPr>
    </w:p>
    <w:p w:rsidR="00D60418" w:rsidRPr="00A86BF0" w:rsidRDefault="00D60418" w:rsidP="00287680">
      <w:pPr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287680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T.</w:t>
      </w:r>
      <w:r w:rsidR="00B9500C" w:rsidRPr="00A86BF0">
        <w:rPr>
          <w:rFonts w:ascii="Times New Roman" w:hAnsi="Times New Roman" w:cs="Times New Roman"/>
          <w:w w:val="115"/>
          <w:sz w:val="24"/>
          <w:szCs w:val="24"/>
        </w:rPr>
        <w:t>C.</w:t>
      </w:r>
    </w:p>
    <w:p w:rsidR="00B9500C" w:rsidRPr="00A86BF0" w:rsidRDefault="00B9500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9500C" w:rsidRPr="00A86BF0" w:rsidRDefault="00B9500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9500C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70528;mso-position-horizontal-relative:page;mso-position-vertical-relative:page" from="27pt,757pt" to="573pt,757pt" strokeweight="1pt">
            <w10:wrap anchorx="page" anchory="page"/>
          </v:line>
        </w:pict>
      </w:r>
      <w:r w:rsidR="00B9500C" w:rsidRPr="00A86BF0">
        <w:rPr>
          <w:rFonts w:ascii="Times New Roman" w:hAnsi="Times New Roman" w:cs="Times New Roman"/>
          <w:w w:val="105"/>
          <w:sz w:val="24"/>
          <w:szCs w:val="24"/>
        </w:rPr>
        <w:t>AMP - 9. Sınıf / B Şubesi (GÜZELLİK HİZMETLERİ ALANI) Sınıf Listesi</w:t>
      </w:r>
    </w:p>
    <w:p w:rsidR="00B9500C" w:rsidRPr="00A86BF0" w:rsidRDefault="00B9500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817"/>
        <w:gridCol w:w="142"/>
        <w:gridCol w:w="3119"/>
      </w:tblGrid>
      <w:tr w:rsidR="009B3F73" w:rsidRPr="00A86BF0" w:rsidTr="00082685">
        <w:trPr>
          <w:trHeight w:val="26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spacing w:before="69"/>
              <w:ind w:left="6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261" w:type="dxa"/>
            <w:gridSpan w:val="2"/>
          </w:tcPr>
          <w:p w:rsidR="009B3F7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B3F73" w:rsidRPr="00A86BF0" w:rsidTr="00082685">
        <w:trPr>
          <w:trHeight w:val="237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YD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3261" w:type="dxa"/>
            <w:gridSpan w:val="2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İKMEN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LİLOĞLU</w:t>
            </w:r>
          </w:p>
        </w:tc>
        <w:tc>
          <w:tcPr>
            <w:tcW w:w="3261" w:type="dxa"/>
            <w:gridSpan w:val="2"/>
            <w:shd w:val="clear" w:color="auto" w:fill="00B0F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CLE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IZER</w:t>
            </w:r>
          </w:p>
        </w:tc>
        <w:tc>
          <w:tcPr>
            <w:tcW w:w="3261" w:type="dxa"/>
            <w:gridSpan w:val="2"/>
            <w:shd w:val="clear" w:color="auto" w:fill="00B0F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3261" w:type="dxa"/>
            <w:gridSpan w:val="2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VENDİK</w:t>
            </w:r>
          </w:p>
        </w:tc>
      </w:tr>
      <w:tr w:rsidR="009B3F73" w:rsidRPr="00A86BF0" w:rsidTr="00082685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SEM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3261" w:type="dxa"/>
            <w:gridSpan w:val="2"/>
            <w:shd w:val="clear" w:color="auto" w:fill="FFC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YANAL</w:t>
            </w:r>
          </w:p>
        </w:tc>
      </w:tr>
      <w:tr w:rsidR="009B3F73" w:rsidRPr="00A86BF0" w:rsidTr="0090469A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261" w:type="dxa"/>
            <w:gridSpan w:val="2"/>
            <w:shd w:val="clear" w:color="auto" w:fill="00B0F0"/>
          </w:tcPr>
          <w:p w:rsidR="009B3F73" w:rsidRPr="00A86BF0" w:rsidRDefault="00082685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K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BOĞA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Rİ</w:t>
            </w:r>
          </w:p>
        </w:tc>
        <w:tc>
          <w:tcPr>
            <w:tcW w:w="3261" w:type="dxa"/>
            <w:gridSpan w:val="2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9B3F73" w:rsidRPr="00A86BF0" w:rsidTr="00082685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ĞB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3261" w:type="dxa"/>
            <w:gridSpan w:val="2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NCÜLER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Y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LÇİN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TİCE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</w:tc>
        <w:tc>
          <w:tcPr>
            <w:tcW w:w="3261" w:type="dxa"/>
            <w:gridSpan w:val="2"/>
            <w:shd w:val="clear" w:color="auto" w:fill="00B0F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ŞE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3261" w:type="dxa"/>
            <w:gridSpan w:val="2"/>
            <w:shd w:val="clear" w:color="auto" w:fill="FF0000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9B3F73" w:rsidRPr="00A86BF0" w:rsidTr="00082685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F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261" w:type="dxa"/>
            <w:gridSpan w:val="2"/>
          </w:tcPr>
          <w:p w:rsidR="009B3F73" w:rsidRPr="00A86BF0" w:rsidRDefault="0008268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9B3F73" w:rsidRPr="00A86BF0" w:rsidTr="00555F94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ŞYAR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B3F73" w:rsidRPr="00A86BF0" w:rsidRDefault="00555F94" w:rsidP="00555F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NUR</w:t>
            </w:r>
          </w:p>
        </w:tc>
        <w:tc>
          <w:tcPr>
            <w:tcW w:w="1959" w:type="dxa"/>
            <w:gridSpan w:val="2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ZEL</w:t>
            </w:r>
          </w:p>
        </w:tc>
        <w:tc>
          <w:tcPr>
            <w:tcW w:w="3119" w:type="dxa"/>
            <w:shd w:val="clear" w:color="auto" w:fill="00B0F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YREM</w:t>
            </w:r>
          </w:p>
        </w:tc>
        <w:tc>
          <w:tcPr>
            <w:tcW w:w="1959" w:type="dxa"/>
            <w:gridSpan w:val="2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NAHİ</w:t>
            </w:r>
          </w:p>
        </w:tc>
        <w:tc>
          <w:tcPr>
            <w:tcW w:w="1959" w:type="dxa"/>
            <w:gridSpan w:val="2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BEĞ</w:t>
            </w:r>
          </w:p>
        </w:tc>
        <w:tc>
          <w:tcPr>
            <w:tcW w:w="3119" w:type="dxa"/>
            <w:shd w:val="clear" w:color="auto" w:fill="00B0F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ÇEM MERYEM</w:t>
            </w:r>
          </w:p>
        </w:tc>
        <w:tc>
          <w:tcPr>
            <w:tcW w:w="1959" w:type="dxa"/>
            <w:gridSpan w:val="2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</w:p>
        </w:tc>
        <w:tc>
          <w:tcPr>
            <w:tcW w:w="3119" w:type="dxa"/>
            <w:shd w:val="clear" w:color="auto" w:fill="00B0F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23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1959" w:type="dxa"/>
            <w:gridSpan w:val="2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RLAK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</w:tbl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B9500C" w:rsidRPr="00A86BF0" w:rsidRDefault="00B9500C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555F94" w:rsidP="00A13CA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F031E9" w:rsidRPr="00A86BF0" w:rsidRDefault="00F031E9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F031E9" w:rsidRPr="00A86BF0" w:rsidRDefault="00F031E9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F031E9" w:rsidRPr="00A86BF0" w:rsidRDefault="00EA1EA9" w:rsidP="00A13CA5">
      <w:pPr>
        <w:pStyle w:val="Balk21"/>
        <w:ind w:left="2583" w:right="2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72576;mso-position-horizontal-relative:page;mso-position-vertical-relative:page" from="27pt,757pt" to="573pt,757pt" strokeweight="1pt">
            <w10:wrap anchorx="page" anchory="page"/>
          </v:line>
        </w:pict>
      </w:r>
      <w:r w:rsidR="00F031E9" w:rsidRPr="00A86BF0">
        <w:rPr>
          <w:rFonts w:ascii="Times New Roman" w:hAnsi="Times New Roman" w:cs="Times New Roman"/>
          <w:w w:val="105"/>
          <w:sz w:val="24"/>
          <w:szCs w:val="24"/>
        </w:rPr>
        <w:t>AMP - 9. Sınıf / C Şubesi (GÜZELLİK HİZMETLERİ ALANI) Sınıf Listesi</w:t>
      </w:r>
    </w:p>
    <w:p w:rsidR="00F031E9" w:rsidRPr="00A86BF0" w:rsidRDefault="00F031E9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9B3F73" w:rsidRPr="00A86BF0" w:rsidTr="00335EB7">
        <w:trPr>
          <w:trHeight w:val="26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spacing w:before="69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9B3F7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B3F73" w:rsidRPr="00A86BF0" w:rsidTr="00335EB7">
        <w:trPr>
          <w:trHeight w:val="237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ELEK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9" w:type="dxa"/>
            <w:shd w:val="clear" w:color="auto" w:fill="00B0F0"/>
          </w:tcPr>
          <w:p w:rsidR="009B3F73" w:rsidRPr="00A86BF0" w:rsidRDefault="00335EB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ÜSRANU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3119" w:type="dxa"/>
          </w:tcPr>
          <w:p w:rsidR="009B3F73" w:rsidRPr="00A86BF0" w:rsidRDefault="00335EB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TÜL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KEBAŞ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335EB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VAN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RUN</w:t>
            </w:r>
          </w:p>
        </w:tc>
        <w:tc>
          <w:tcPr>
            <w:tcW w:w="3119" w:type="dxa"/>
          </w:tcPr>
          <w:p w:rsidR="009B3F73" w:rsidRPr="00A86BF0" w:rsidRDefault="00335EB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9B3F73" w:rsidRPr="00A86BF0" w:rsidTr="00A5036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3119" w:type="dxa"/>
            <w:shd w:val="clear" w:color="auto" w:fill="00B0F0"/>
          </w:tcPr>
          <w:p w:rsidR="009B3F73" w:rsidRPr="00A86BF0" w:rsidRDefault="00A5036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335EB7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3119" w:type="dxa"/>
          </w:tcPr>
          <w:p w:rsidR="009B3F73" w:rsidRPr="00A86BF0" w:rsidRDefault="00A5036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C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  <w:tc>
          <w:tcPr>
            <w:tcW w:w="3119" w:type="dxa"/>
          </w:tcPr>
          <w:p w:rsidR="009B3F73" w:rsidRPr="00A86BF0" w:rsidRDefault="00154563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MAN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119" w:type="dxa"/>
          </w:tcPr>
          <w:p w:rsidR="009B3F73" w:rsidRPr="00A86BF0" w:rsidRDefault="00225FB9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ĞULVEREN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Lİ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TER</w:t>
            </w:r>
          </w:p>
        </w:tc>
        <w:tc>
          <w:tcPr>
            <w:tcW w:w="3119" w:type="dxa"/>
          </w:tcPr>
          <w:p w:rsidR="009B3F73" w:rsidRPr="00A86BF0" w:rsidRDefault="00225FB9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VUZLAR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PLANER</w:t>
            </w:r>
          </w:p>
        </w:tc>
        <w:tc>
          <w:tcPr>
            <w:tcW w:w="3119" w:type="dxa"/>
          </w:tcPr>
          <w:p w:rsidR="009B3F73" w:rsidRPr="00A86BF0" w:rsidRDefault="00225FB9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ROLUK</w:t>
            </w:r>
          </w:p>
        </w:tc>
      </w:tr>
      <w:tr w:rsidR="009B3F73" w:rsidRPr="00A86BF0" w:rsidTr="00335EB7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3119" w:type="dxa"/>
          </w:tcPr>
          <w:p w:rsidR="009B3F73" w:rsidRPr="00A86BF0" w:rsidRDefault="003F120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LAN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ÜST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ERKDAŞ</w:t>
            </w:r>
          </w:p>
        </w:tc>
        <w:tc>
          <w:tcPr>
            <w:tcW w:w="3119" w:type="dxa"/>
          </w:tcPr>
          <w:p w:rsidR="009B3F73" w:rsidRPr="00A86BF0" w:rsidRDefault="003F1207" w:rsidP="00A13CA5">
            <w:pPr>
              <w:pStyle w:val="TableParagraph"/>
              <w:spacing w:before="30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ECEK</w:t>
            </w:r>
          </w:p>
        </w:tc>
      </w:tr>
      <w:tr w:rsidR="009B3F73" w:rsidRPr="00A86BF0" w:rsidTr="003F120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ÜRGÜN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3F120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DEREİÇİ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İZ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Lİ</w:t>
            </w:r>
          </w:p>
        </w:tc>
        <w:tc>
          <w:tcPr>
            <w:tcW w:w="3119" w:type="dxa"/>
          </w:tcPr>
          <w:p w:rsidR="009B3F73" w:rsidRPr="00A86BF0" w:rsidRDefault="003F120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RENKALE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BE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LCİ</w:t>
            </w:r>
          </w:p>
        </w:tc>
        <w:tc>
          <w:tcPr>
            <w:tcW w:w="3119" w:type="dxa"/>
          </w:tcPr>
          <w:p w:rsidR="009B3F73" w:rsidRPr="00A86BF0" w:rsidRDefault="003F120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ÇAN</w:t>
            </w:r>
          </w:p>
        </w:tc>
      </w:tr>
      <w:tr w:rsidR="009B3F73" w:rsidRPr="00A86BF0" w:rsidTr="00335EB7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119" w:type="dxa"/>
          </w:tcPr>
          <w:p w:rsidR="009B3F73" w:rsidRPr="00A86BF0" w:rsidRDefault="003F1207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Ş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İME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ESKİN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DİYAMAN</w:t>
            </w:r>
          </w:p>
        </w:tc>
        <w:tc>
          <w:tcPr>
            <w:tcW w:w="3119" w:type="dxa"/>
            <w:shd w:val="clear" w:color="auto" w:fill="FF000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9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  <w:tc>
          <w:tcPr>
            <w:tcW w:w="3119" w:type="dxa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İMET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DEMİR</w:t>
            </w:r>
          </w:p>
        </w:tc>
        <w:tc>
          <w:tcPr>
            <w:tcW w:w="3119" w:type="dxa"/>
            <w:shd w:val="clear" w:color="auto" w:fill="00B0F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287680" w:rsidRPr="00A86BF0" w:rsidTr="006B0977">
        <w:trPr>
          <w:trHeight w:val="222"/>
        </w:trPr>
        <w:tc>
          <w:tcPr>
            <w:tcW w:w="993" w:type="dxa"/>
          </w:tcPr>
          <w:p w:rsidR="00287680" w:rsidRPr="00A86BF0" w:rsidRDefault="00287680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287680" w:rsidRPr="00A86BF0" w:rsidRDefault="00287680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39" w:type="dxa"/>
          </w:tcPr>
          <w:p w:rsidR="00287680" w:rsidRPr="00A86BF0" w:rsidRDefault="00287680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</w:t>
            </w:r>
          </w:p>
        </w:tc>
        <w:tc>
          <w:tcPr>
            <w:tcW w:w="1959" w:type="dxa"/>
          </w:tcPr>
          <w:p w:rsidR="00287680" w:rsidRPr="00A86BF0" w:rsidRDefault="00287680" w:rsidP="006B0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ŞİK</w:t>
            </w:r>
          </w:p>
        </w:tc>
        <w:tc>
          <w:tcPr>
            <w:tcW w:w="3119" w:type="dxa"/>
            <w:shd w:val="clear" w:color="auto" w:fill="FF0000"/>
          </w:tcPr>
          <w:p w:rsidR="00287680" w:rsidRPr="00A86BF0" w:rsidRDefault="00287680" w:rsidP="006B097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GELENLER</w:t>
            </w:r>
          </w:p>
        </w:tc>
      </w:tr>
    </w:tbl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F031E9" w:rsidRPr="00A86BF0" w:rsidRDefault="00F031E9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Pr="00A86BF0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84720E" w:rsidRPr="00A86BF0" w:rsidRDefault="0084720E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84720E" w:rsidRPr="00A86BF0" w:rsidRDefault="0084720E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84720E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left:0;text-align:left;z-index:251676672;mso-position-horizontal-relative:page;mso-position-vertical-relative:page" from="27pt,757pt" to="573pt,757pt" strokeweight="1pt">
            <w10:wrap anchorx="page" anchory="page"/>
          </v:line>
        </w:pict>
      </w:r>
      <w:r w:rsidR="0084720E" w:rsidRPr="00A86BF0">
        <w:rPr>
          <w:rFonts w:ascii="Times New Roman" w:hAnsi="Times New Roman" w:cs="Times New Roman"/>
          <w:w w:val="105"/>
          <w:sz w:val="24"/>
          <w:szCs w:val="24"/>
        </w:rPr>
        <w:t>AMP - 9. Sınıf / A Şubesi</w:t>
      </w:r>
    </w:p>
    <w:p w:rsidR="0084720E" w:rsidRPr="00A86BF0" w:rsidRDefault="0084720E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 Sınıf Listesi</w:t>
      </w:r>
    </w:p>
    <w:p w:rsidR="0084720E" w:rsidRPr="00A86BF0" w:rsidRDefault="0084720E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9B3F73" w:rsidRPr="00A86BF0" w:rsidTr="00F20D78">
        <w:trPr>
          <w:trHeight w:val="26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9B3F73" w:rsidRPr="00A86BF0" w:rsidRDefault="009B3F73" w:rsidP="00F20D78">
            <w:pPr>
              <w:pStyle w:val="TableParagraph"/>
              <w:spacing w:before="69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9B3F7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B3F73" w:rsidRPr="00A86BF0" w:rsidTr="00F20D78">
        <w:trPr>
          <w:trHeight w:val="237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UÇER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F20D78" w:rsidP="00F20D78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KÇALI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NGELEN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İM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LEYL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ÇERİ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9B3F73" w:rsidRPr="00A86BF0" w:rsidTr="0059301B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59301B" w:rsidP="005930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SRİ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ÜLAT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NAHİ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RE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LAN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RAP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TAŞ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ÇAKIRDOĞAN</w:t>
            </w:r>
          </w:p>
        </w:tc>
      </w:tr>
      <w:tr w:rsidR="009B3F73" w:rsidRPr="00A86BF0" w:rsidTr="00F20D78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ŞE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İNGEÇİT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MR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RLİ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LİH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VAN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TUNÇ</w:t>
            </w:r>
          </w:p>
        </w:tc>
        <w:tc>
          <w:tcPr>
            <w:tcW w:w="3119" w:type="dxa"/>
            <w:shd w:val="clear" w:color="auto" w:fill="FF0000"/>
          </w:tcPr>
          <w:p w:rsidR="009B3F73" w:rsidRPr="00A86BF0" w:rsidRDefault="00F20D78" w:rsidP="00F20D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BÖĞRÜPEK</w:t>
            </w:r>
          </w:p>
        </w:tc>
      </w:tr>
    </w:tbl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4720E" w:rsidRPr="00A86BF0" w:rsidRDefault="0084720E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8D307C" w:rsidRPr="00A86BF0" w:rsidRDefault="008D307C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8D307C" w:rsidRPr="00A86BF0" w:rsidRDefault="008D307C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8D307C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left:0;text-align:left;z-index:251678720;mso-position-horizontal-relative:page;mso-position-vertical-relative:page" from="27pt,757pt" to="573pt,757pt" strokeweight="1pt">
            <w10:wrap anchorx="page" anchory="page"/>
          </v:line>
        </w:pict>
      </w:r>
      <w:r w:rsidR="008D307C" w:rsidRPr="00A86BF0">
        <w:rPr>
          <w:rFonts w:ascii="Times New Roman" w:hAnsi="Times New Roman" w:cs="Times New Roman"/>
          <w:w w:val="105"/>
          <w:sz w:val="24"/>
          <w:szCs w:val="24"/>
        </w:rPr>
        <w:t>AMP - 9. Sınıf / B Şubesi</w:t>
      </w:r>
    </w:p>
    <w:p w:rsidR="008D307C" w:rsidRPr="00A86BF0" w:rsidRDefault="008D307C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 Sınıf Listesi</w:t>
      </w:r>
    </w:p>
    <w:p w:rsidR="008D307C" w:rsidRPr="00A86BF0" w:rsidRDefault="008D307C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817"/>
        <w:gridCol w:w="3261"/>
      </w:tblGrid>
      <w:tr w:rsidR="009B3F73" w:rsidRPr="00A86BF0" w:rsidTr="00F20D78">
        <w:trPr>
          <w:trHeight w:val="26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817" w:type="dxa"/>
          </w:tcPr>
          <w:p w:rsidR="009B3F73" w:rsidRPr="00A86BF0" w:rsidRDefault="009B3F73" w:rsidP="00F20D78">
            <w:pPr>
              <w:pStyle w:val="TableParagraph"/>
              <w:spacing w:before="69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261" w:type="dxa"/>
          </w:tcPr>
          <w:p w:rsidR="009B3F7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DE7C8B" w:rsidRPr="00A86BF0">
              <w:rPr>
                <w:rFonts w:ascii="Times New Roman" w:hAnsi="Times New Roman" w:cs="Times New Roman"/>
                <w:sz w:val="24"/>
                <w:szCs w:val="24"/>
              </w:rPr>
              <w:t>ldiği</w:t>
            </w:r>
            <w:proofErr w:type="spellEnd"/>
            <w:r w:rsidR="00DE7C8B"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B3F73" w:rsidRPr="00A86BF0" w:rsidTr="00F20D78">
        <w:trPr>
          <w:trHeight w:val="237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3261" w:type="dxa"/>
            <w:shd w:val="clear" w:color="auto" w:fill="00B0F0"/>
          </w:tcPr>
          <w:p w:rsidR="009B3F73" w:rsidRPr="00A86BF0" w:rsidRDefault="00F20D78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ÜLEYH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KİRDEK</w:t>
            </w:r>
          </w:p>
        </w:tc>
        <w:tc>
          <w:tcPr>
            <w:tcW w:w="3261" w:type="dxa"/>
          </w:tcPr>
          <w:p w:rsidR="009B3F73" w:rsidRPr="00A86BF0" w:rsidRDefault="00F20D78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YUKARIDARICA</w:t>
            </w:r>
          </w:p>
        </w:tc>
      </w:tr>
      <w:tr w:rsidR="009B3F73" w:rsidRPr="00A86BF0" w:rsidTr="006C74A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GÜL</w:t>
            </w:r>
          </w:p>
        </w:tc>
        <w:tc>
          <w:tcPr>
            <w:tcW w:w="3261" w:type="dxa"/>
            <w:shd w:val="clear" w:color="auto" w:fill="FFC000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OĞLAN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EYN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Lİ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RM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9B3F73" w:rsidRPr="00A86BF0" w:rsidTr="00F20D78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LAMİ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YURTTEPE</w:t>
            </w:r>
          </w:p>
        </w:tc>
      </w:tr>
      <w:tr w:rsidR="009B3F73" w:rsidRPr="00A86BF0" w:rsidTr="006C74A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İSTA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CAR</w:t>
            </w:r>
          </w:p>
        </w:tc>
        <w:tc>
          <w:tcPr>
            <w:tcW w:w="3261" w:type="dxa"/>
            <w:shd w:val="clear" w:color="auto" w:fill="FF0000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EVBAKAN</w:t>
            </w:r>
          </w:p>
        </w:tc>
      </w:tr>
      <w:tr w:rsidR="009B3F73" w:rsidRPr="00A86BF0" w:rsidTr="006C74A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3261" w:type="dxa"/>
            <w:shd w:val="clear" w:color="auto" w:fill="00B0F0"/>
          </w:tcPr>
          <w:p w:rsidR="009B3F73" w:rsidRPr="00A86BF0" w:rsidRDefault="006C74A1" w:rsidP="00F20D78">
            <w:pPr>
              <w:pStyle w:val="TableParagraph"/>
              <w:spacing w:before="30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6C74A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ÜBEYDE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UMUŞAK</w:t>
            </w:r>
          </w:p>
        </w:tc>
        <w:tc>
          <w:tcPr>
            <w:tcW w:w="3261" w:type="dxa"/>
            <w:shd w:val="clear" w:color="auto" w:fill="00B0F0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AKAR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9B3F73" w:rsidRPr="00A86BF0" w:rsidTr="00F20D78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VA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GÜLEN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ÇAMLIK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LBAYRAK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BAY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KOCAKÖY</w:t>
            </w:r>
          </w:p>
        </w:tc>
      </w:tr>
      <w:tr w:rsidR="009B3F73" w:rsidRPr="00A86BF0" w:rsidTr="00F20D78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817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3261" w:type="dxa"/>
          </w:tcPr>
          <w:p w:rsidR="009B3F73" w:rsidRPr="00A86BF0" w:rsidRDefault="006C74A1" w:rsidP="00F20D78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LBAYRAK</w:t>
            </w:r>
          </w:p>
        </w:tc>
      </w:tr>
    </w:tbl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8D307C" w:rsidRPr="00A86BF0" w:rsidRDefault="008D307C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9B3F73" w:rsidRPr="00A86BF0" w:rsidRDefault="009B3F73" w:rsidP="00A13CA5">
      <w:pPr>
        <w:jc w:val="center"/>
        <w:rPr>
          <w:rFonts w:ascii="Times New Roman" w:hAnsi="Times New Roman" w:cs="Times New Roman"/>
          <w:sz w:val="24"/>
        </w:rPr>
      </w:pPr>
    </w:p>
    <w:p w:rsidR="009B3F73" w:rsidRPr="00A86BF0" w:rsidRDefault="009B3F73" w:rsidP="00A13CA5">
      <w:pPr>
        <w:jc w:val="center"/>
        <w:rPr>
          <w:rFonts w:ascii="Times New Roman" w:hAnsi="Times New Roman" w:cs="Times New Roman"/>
          <w:sz w:val="24"/>
        </w:rPr>
      </w:pPr>
    </w:p>
    <w:p w:rsidR="009B3F73" w:rsidRPr="00A86BF0" w:rsidRDefault="009B3F73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7101E1" w:rsidRPr="00A86BF0" w:rsidRDefault="007101E1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7101E1" w:rsidRPr="00A86BF0" w:rsidRDefault="007101E1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7101E1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z-index:251680768;mso-position-horizontal-relative:page;mso-position-vertical-relative:page" from="27pt,757pt" to="573pt,757pt" strokeweight="1pt">
            <w10:wrap anchorx="page" anchory="page"/>
          </v:line>
        </w:pict>
      </w:r>
      <w:r w:rsidR="007101E1" w:rsidRPr="00A86BF0">
        <w:rPr>
          <w:rFonts w:ascii="Times New Roman" w:hAnsi="Times New Roman" w:cs="Times New Roman"/>
          <w:w w:val="105"/>
          <w:sz w:val="24"/>
          <w:szCs w:val="24"/>
        </w:rPr>
        <w:t>AMP - 9. Sınıf / C Şubesi</w:t>
      </w:r>
    </w:p>
    <w:p w:rsidR="007101E1" w:rsidRPr="00A86BF0" w:rsidRDefault="007101E1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 Sınıf Listesi</w:t>
      </w:r>
    </w:p>
    <w:p w:rsidR="007101E1" w:rsidRPr="00A86BF0" w:rsidRDefault="007101E1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9B3F73" w:rsidRPr="00A86BF0" w:rsidTr="00643501">
        <w:trPr>
          <w:trHeight w:val="26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9B3F73" w:rsidRPr="00A86BF0" w:rsidRDefault="009B3F73" w:rsidP="00643501">
            <w:pPr>
              <w:pStyle w:val="TableParagraph"/>
              <w:spacing w:before="69"/>
              <w:ind w:left="8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9B3F7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B3F73" w:rsidRPr="00A86BF0" w:rsidTr="00643501">
        <w:trPr>
          <w:trHeight w:val="237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RLAK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D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CA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V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OKTAY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ULĞU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ÇALDIRAN</w:t>
            </w:r>
          </w:p>
        </w:tc>
      </w:tr>
      <w:tr w:rsidR="009B3F73" w:rsidRPr="00A86BF0" w:rsidTr="00643501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D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DEF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DA NU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9B3F73" w:rsidRPr="00A86BF0" w:rsidTr="00643501">
        <w:trPr>
          <w:trHeight w:val="223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9B3F73" w:rsidRPr="00A86BF0" w:rsidTr="0059301B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9" w:type="dxa"/>
            <w:shd w:val="clear" w:color="auto" w:fill="auto"/>
          </w:tcPr>
          <w:p w:rsidR="009B3F73" w:rsidRPr="00A86BF0" w:rsidRDefault="0059301B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BÖLEKLİ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ET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MEROĞLU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ÇAKIRDOĞAN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NUR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ZE</w:t>
            </w:r>
          </w:p>
        </w:tc>
      </w:tr>
      <w:tr w:rsidR="009B3F73" w:rsidRPr="00A86BF0" w:rsidTr="00643501">
        <w:trPr>
          <w:trHeight w:val="222"/>
        </w:trPr>
        <w:tc>
          <w:tcPr>
            <w:tcW w:w="993" w:type="dxa"/>
          </w:tcPr>
          <w:p w:rsidR="009B3F73" w:rsidRPr="00A86BF0" w:rsidRDefault="009B3F7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B3F73" w:rsidRPr="00A86BF0" w:rsidRDefault="009B3F7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39" w:type="dxa"/>
          </w:tcPr>
          <w:p w:rsidR="009B3F73" w:rsidRPr="00A86BF0" w:rsidRDefault="009B3F7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1959" w:type="dxa"/>
          </w:tcPr>
          <w:p w:rsidR="009B3F73" w:rsidRPr="00A86BF0" w:rsidRDefault="009B3F7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AY</w:t>
            </w:r>
          </w:p>
        </w:tc>
        <w:tc>
          <w:tcPr>
            <w:tcW w:w="3119" w:type="dxa"/>
            <w:shd w:val="clear" w:color="auto" w:fill="FFC000"/>
          </w:tcPr>
          <w:p w:rsidR="009B3F73" w:rsidRPr="00A86BF0" w:rsidRDefault="00643501" w:rsidP="006435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MA ÇAKIRDOĞAN</w:t>
            </w:r>
          </w:p>
        </w:tc>
      </w:tr>
    </w:tbl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7101E1" w:rsidRPr="00A86BF0" w:rsidRDefault="007101E1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E9405A" w:rsidRPr="00A86BF0" w:rsidRDefault="00E9405A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E9405A" w:rsidRPr="00A86BF0" w:rsidRDefault="00E9405A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E9405A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7" style="position:absolute;left:0;text-align:left;z-index:251682816;mso-position-horizontal-relative:page;mso-position-vertical-relative:page" from="27pt,757pt" to="573pt,757pt" strokeweight="1pt">
            <w10:wrap anchorx="page" anchory="page"/>
          </v:line>
        </w:pict>
      </w:r>
      <w:r w:rsidR="00E9405A" w:rsidRPr="00A86BF0">
        <w:rPr>
          <w:rFonts w:ascii="Times New Roman" w:hAnsi="Times New Roman" w:cs="Times New Roman"/>
          <w:w w:val="105"/>
          <w:sz w:val="24"/>
          <w:szCs w:val="24"/>
        </w:rPr>
        <w:t>AMP - 10. Sınıf / A Şubesi</w:t>
      </w:r>
    </w:p>
    <w:p w:rsidR="00E9405A" w:rsidRPr="00A86BF0" w:rsidRDefault="00E9405A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 Sınıf Listesi</w:t>
      </w:r>
    </w:p>
    <w:p w:rsidR="00E9405A" w:rsidRPr="00A86BF0" w:rsidRDefault="00E9405A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539"/>
        <w:gridCol w:w="2539"/>
      </w:tblGrid>
      <w:tr w:rsidR="0016390F" w:rsidRPr="00A86BF0" w:rsidTr="0016390F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539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16390F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Rİ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spacing w:before="30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TAŞIMA </w:t>
            </w:r>
            <w:r w:rsidR="005E263E" w:rsidRPr="00A86BF0">
              <w:rPr>
                <w:rFonts w:ascii="Times New Roman" w:hAnsi="Times New Roman" w:cs="Times New Roman"/>
                <w:sz w:val="24"/>
                <w:szCs w:val="24"/>
              </w:rPr>
              <w:t>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CAR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TAŞIMA </w:t>
            </w:r>
            <w:r w:rsidR="005E263E" w:rsidRPr="00A86BF0">
              <w:rPr>
                <w:rFonts w:ascii="Times New Roman" w:hAnsi="Times New Roman" w:cs="Times New Roman"/>
                <w:sz w:val="24"/>
                <w:szCs w:val="24"/>
              </w:rPr>
              <w:t>ILICAK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TAŞIMA </w:t>
            </w:r>
            <w:r w:rsidR="004501B7" w:rsidRPr="00A86BF0">
              <w:rPr>
                <w:rFonts w:ascii="Times New Roman" w:hAnsi="Times New Roman" w:cs="Times New Roman"/>
                <w:sz w:val="24"/>
                <w:szCs w:val="24"/>
              </w:rPr>
              <w:t>ILICAK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IRMAK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TAŞIMA </w:t>
            </w:r>
            <w:r w:rsidR="004501B7" w:rsidRPr="00A86BF0">
              <w:rPr>
                <w:rFonts w:ascii="Times New Roman" w:hAnsi="Times New Roman" w:cs="Times New Roman"/>
                <w:sz w:val="24"/>
                <w:szCs w:val="24"/>
              </w:rPr>
              <w:t>YAVRUCAK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VRUZOĞLU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EREMAN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TİPOVA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ACÜ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C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C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KAL</w:t>
            </w:r>
          </w:p>
        </w:tc>
        <w:tc>
          <w:tcPr>
            <w:tcW w:w="2539" w:type="dxa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NİFE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55251E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MAK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SRET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AZI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NUR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İŞ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104A78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VİY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</w:tbl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E9405A" w:rsidRPr="00A86BF0" w:rsidRDefault="00E9405A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C56B6E" w:rsidRPr="00A86BF0" w:rsidRDefault="00C56B6E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C56B6E" w:rsidRPr="00A86BF0" w:rsidRDefault="00C56B6E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C56B6E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8" style="position:absolute;left:0;text-align:left;z-index:251684864;mso-position-horizontal-relative:page;mso-position-vertical-relative:page" from="27pt,757pt" to="573pt,757pt" strokeweight="1pt">
            <w10:wrap anchorx="page" anchory="page"/>
          </v:line>
        </w:pict>
      </w:r>
      <w:r w:rsidR="00C56B6E" w:rsidRPr="00A86BF0">
        <w:rPr>
          <w:rFonts w:ascii="Times New Roman" w:hAnsi="Times New Roman" w:cs="Times New Roman"/>
          <w:w w:val="105"/>
          <w:sz w:val="24"/>
          <w:szCs w:val="24"/>
        </w:rPr>
        <w:t>AMP - 10. Sınıf / B Şubesi</w:t>
      </w:r>
    </w:p>
    <w:p w:rsidR="00C56B6E" w:rsidRPr="00A86BF0" w:rsidRDefault="00C56B6E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 Sınıf Listesi</w:t>
      </w:r>
    </w:p>
    <w:p w:rsidR="00C56B6E" w:rsidRPr="00A86BF0" w:rsidRDefault="00C56B6E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539"/>
        <w:gridCol w:w="2539"/>
      </w:tblGrid>
      <w:tr w:rsidR="0016390F" w:rsidRPr="00A86BF0" w:rsidTr="0016390F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539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16390F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GÜL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YAN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ÜRC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LİBAŞ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ÜPH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NA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TE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SRA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Bİ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OKTAY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PAK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ŞEN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Fİ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KİCİ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UNA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AY</w:t>
            </w:r>
          </w:p>
        </w:tc>
        <w:tc>
          <w:tcPr>
            <w:tcW w:w="2539" w:type="dxa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C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CAR</w:t>
            </w:r>
          </w:p>
        </w:tc>
        <w:tc>
          <w:tcPr>
            <w:tcW w:w="2539" w:type="dxa"/>
            <w:shd w:val="clear" w:color="auto" w:fill="00B0F0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04A7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EYHAN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539" w:type="dxa"/>
            <w:shd w:val="clear" w:color="auto" w:fill="FFC000"/>
          </w:tcPr>
          <w:p w:rsidR="0016390F" w:rsidRPr="00A86BF0" w:rsidRDefault="00104A7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</w:tbl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C56B6E" w:rsidRPr="00A86BF0" w:rsidRDefault="00C56B6E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Pr="00A86BF0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652365" w:rsidRPr="00A86BF0" w:rsidRDefault="0065236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652365" w:rsidRPr="00A86BF0" w:rsidRDefault="0065236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65236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86912;mso-position-horizontal-relative:page;mso-position-vertical-relative:page" from="27pt,757pt" to="573pt,757pt" strokeweight="1pt">
            <w10:wrap anchorx="page" anchory="page"/>
          </v:line>
        </w:pict>
      </w:r>
      <w:r w:rsidR="00652365" w:rsidRPr="00A86BF0">
        <w:rPr>
          <w:rFonts w:ascii="Times New Roman" w:hAnsi="Times New Roman" w:cs="Times New Roman"/>
          <w:w w:val="105"/>
          <w:sz w:val="24"/>
          <w:szCs w:val="24"/>
        </w:rPr>
        <w:t>AMP - 10. Sınıf / C Şubesi</w:t>
      </w:r>
    </w:p>
    <w:p w:rsidR="00652365" w:rsidRPr="00A86BF0" w:rsidRDefault="00652365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 Sınıf Listesi</w:t>
      </w:r>
    </w:p>
    <w:p w:rsidR="00652365" w:rsidRPr="00A86BF0" w:rsidRDefault="0065236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217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491"/>
        <w:gridCol w:w="2492"/>
        <w:gridCol w:w="2492"/>
      </w:tblGrid>
      <w:tr w:rsidR="0016390F" w:rsidRPr="00A86BF0" w:rsidTr="0016390F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492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744EEF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03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492" w:type="dxa"/>
            <w:shd w:val="clear" w:color="auto" w:fill="FFC000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SA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ÜNCÜ</w:t>
            </w:r>
          </w:p>
        </w:tc>
        <w:tc>
          <w:tcPr>
            <w:tcW w:w="2492" w:type="dxa"/>
            <w:shd w:val="clear" w:color="auto" w:fill="00B0F0"/>
          </w:tcPr>
          <w:p w:rsidR="0016390F" w:rsidRPr="00A86BF0" w:rsidRDefault="00744EE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FRİN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AY</w:t>
            </w:r>
          </w:p>
        </w:tc>
        <w:tc>
          <w:tcPr>
            <w:tcW w:w="2492" w:type="dxa"/>
            <w:shd w:val="clear" w:color="auto" w:fill="00B0F0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RIM YÜCELER 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İVİDAR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ĞDEVİREN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16390F" w:rsidRPr="00A86BF0" w:rsidTr="0016390F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FAN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BATKAN</w:t>
            </w:r>
          </w:p>
        </w:tc>
      </w:tr>
      <w:tr w:rsidR="0016390F" w:rsidRPr="00A86BF0" w:rsidTr="00744EE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ŞARAN</w:t>
            </w:r>
          </w:p>
        </w:tc>
        <w:tc>
          <w:tcPr>
            <w:tcW w:w="2492" w:type="dxa"/>
            <w:shd w:val="clear" w:color="auto" w:fill="FF0000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IZILCA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ÜLYA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</w:p>
        </w:tc>
        <w:tc>
          <w:tcPr>
            <w:tcW w:w="2492" w:type="dxa"/>
            <w:shd w:val="clear" w:color="auto" w:fill="00B0F0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M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MAS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RLAK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İZ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6390F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91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249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RLİ</w:t>
            </w:r>
          </w:p>
        </w:tc>
        <w:tc>
          <w:tcPr>
            <w:tcW w:w="2492" w:type="dxa"/>
          </w:tcPr>
          <w:p w:rsidR="0016390F" w:rsidRPr="00A86BF0" w:rsidRDefault="00744EE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</w:tbl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Pr="00A86BF0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52365" w:rsidRDefault="00652365" w:rsidP="00A13CA5">
      <w:pPr>
        <w:jc w:val="center"/>
        <w:rPr>
          <w:rFonts w:ascii="Times New Roman" w:hAnsi="Times New Roman" w:cs="Times New Roman"/>
          <w:sz w:val="24"/>
        </w:rPr>
      </w:pPr>
    </w:p>
    <w:p w:rsidR="00686117" w:rsidRDefault="00686117" w:rsidP="00A13CA5">
      <w:pPr>
        <w:jc w:val="center"/>
        <w:rPr>
          <w:rFonts w:ascii="Times New Roman" w:hAnsi="Times New Roman" w:cs="Times New Roman"/>
          <w:sz w:val="24"/>
        </w:rPr>
      </w:pPr>
    </w:p>
    <w:p w:rsidR="00686117" w:rsidRDefault="00686117" w:rsidP="00A13CA5">
      <w:pPr>
        <w:jc w:val="center"/>
        <w:rPr>
          <w:rFonts w:ascii="Times New Roman" w:hAnsi="Times New Roman" w:cs="Times New Roman"/>
          <w:sz w:val="24"/>
        </w:rPr>
      </w:pPr>
    </w:p>
    <w:p w:rsidR="00686117" w:rsidRPr="00A86BF0" w:rsidRDefault="00686117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944F23" w:rsidRPr="00A86BF0" w:rsidRDefault="00944F23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VAN VALİLİĞİ</w:t>
      </w:r>
    </w:p>
    <w:p w:rsidR="00944F23" w:rsidRPr="00A86BF0" w:rsidRDefault="00944F23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944F23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0" style="position:absolute;left:0;text-align:left;z-index:251688960;mso-position-horizontal-relative:page;mso-position-vertical-relative:page" from="27pt,757pt" to="573pt,757pt" strokeweight="1pt">
            <w10:wrap anchorx="page" anchory="page"/>
          </v:line>
        </w:pict>
      </w:r>
      <w:r w:rsidR="00944F23" w:rsidRPr="00A86BF0">
        <w:rPr>
          <w:rFonts w:ascii="Times New Roman" w:hAnsi="Times New Roman" w:cs="Times New Roman"/>
          <w:w w:val="105"/>
          <w:sz w:val="24"/>
          <w:szCs w:val="24"/>
        </w:rPr>
        <w:t>AMP - 10. Sınıf / D Şubesi</w:t>
      </w:r>
    </w:p>
    <w:p w:rsidR="00944F23" w:rsidRPr="00A86BF0" w:rsidRDefault="00944F23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 Sınıf Listesi</w:t>
      </w:r>
    </w:p>
    <w:p w:rsidR="00944F23" w:rsidRPr="00A86BF0" w:rsidRDefault="00944F23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2"/>
        <w:gridCol w:w="2976"/>
      </w:tblGrid>
      <w:tr w:rsidR="0016390F" w:rsidRPr="00A86BF0" w:rsidTr="009B19A5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6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9B19A5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KAYA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AZI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LİN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TEN</w:t>
            </w:r>
          </w:p>
        </w:tc>
        <w:tc>
          <w:tcPr>
            <w:tcW w:w="2976" w:type="dxa"/>
            <w:shd w:val="clear" w:color="auto" w:fill="FF0000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TER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KÜME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CL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RLAK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LEYL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ĞUN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DARICA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SÜM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Lİ</w:t>
            </w:r>
          </w:p>
        </w:tc>
        <w:tc>
          <w:tcPr>
            <w:tcW w:w="2976" w:type="dxa"/>
            <w:shd w:val="clear" w:color="auto" w:fill="00B0F0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LÜN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6" w:type="dxa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KİYE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TUNÇ</w:t>
            </w:r>
          </w:p>
        </w:tc>
        <w:tc>
          <w:tcPr>
            <w:tcW w:w="2976" w:type="dxa"/>
            <w:shd w:val="clear" w:color="auto" w:fill="00B0F0"/>
          </w:tcPr>
          <w:p w:rsidR="0016390F" w:rsidRPr="00A86BF0" w:rsidRDefault="009B19A5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350096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NUR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ESKİN</w:t>
            </w:r>
          </w:p>
        </w:tc>
        <w:tc>
          <w:tcPr>
            <w:tcW w:w="2976" w:type="dxa"/>
            <w:shd w:val="clear" w:color="auto" w:fill="FF0000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16390F" w:rsidRPr="00A86BF0" w:rsidTr="00350096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LİZ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ESKİN</w:t>
            </w:r>
          </w:p>
        </w:tc>
        <w:tc>
          <w:tcPr>
            <w:tcW w:w="2976" w:type="dxa"/>
            <w:shd w:val="clear" w:color="auto" w:fill="FF0000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16390F" w:rsidRPr="00A86BF0" w:rsidTr="00350096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976" w:type="dxa"/>
            <w:shd w:val="clear" w:color="auto" w:fill="FF0000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İFE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976" w:type="dxa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VAŞ</w:t>
            </w:r>
          </w:p>
        </w:tc>
      </w:tr>
      <w:tr w:rsidR="0016390F" w:rsidRPr="00A86BF0" w:rsidTr="009B19A5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LY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6" w:type="dxa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YMUR</w:t>
            </w:r>
          </w:p>
        </w:tc>
        <w:tc>
          <w:tcPr>
            <w:tcW w:w="2976" w:type="dxa"/>
            <w:shd w:val="clear" w:color="auto" w:fill="00B0F0"/>
          </w:tcPr>
          <w:p w:rsidR="0016390F" w:rsidRPr="00A86BF0" w:rsidRDefault="0035009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4511B0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7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FYA</w:t>
            </w:r>
          </w:p>
        </w:tc>
        <w:tc>
          <w:tcPr>
            <w:tcW w:w="2102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2976" w:type="dxa"/>
            <w:shd w:val="clear" w:color="auto" w:fill="00B0F0"/>
          </w:tcPr>
          <w:p w:rsidR="0016390F" w:rsidRPr="00A86BF0" w:rsidRDefault="004511B0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944F23" w:rsidRPr="00A86BF0" w:rsidRDefault="00944F23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944F23" w:rsidRPr="00A86BF0" w:rsidRDefault="00944F23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944F23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1" style="position:absolute;left:0;text-align:left;z-index:251691008;mso-position-horizontal-relative:page;mso-position-vertical-relative:page" from="27pt,757pt" to="573pt,757pt" strokeweight="1pt">
            <w10:wrap anchorx="page" anchory="page"/>
          </v:line>
        </w:pict>
      </w:r>
      <w:r w:rsidR="00F407D2" w:rsidRPr="00A86BF0">
        <w:rPr>
          <w:rFonts w:ascii="Times New Roman" w:hAnsi="Times New Roman" w:cs="Times New Roman"/>
          <w:w w:val="105"/>
          <w:sz w:val="24"/>
          <w:szCs w:val="24"/>
        </w:rPr>
        <w:t>AMP - 10. Sınıf / A</w:t>
      </w:r>
      <w:r w:rsidR="00944F23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944F23" w:rsidRPr="00A86BF0" w:rsidRDefault="00944F23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944F23" w:rsidRPr="00A86BF0" w:rsidRDefault="00944F23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174C39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174C39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spacing w:before="30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JİY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KIR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T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VVA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LIÇ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74C39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ER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LAY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LÜ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NER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URBET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RKLER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16390F" w:rsidRPr="00A86BF0" w:rsidTr="00174C39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GE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RY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TAROĞULLARI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ERİŞ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BEY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16390F" w:rsidRPr="00A86BF0" w:rsidTr="00174C39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</w:tcPr>
          <w:p w:rsidR="0016390F" w:rsidRPr="00A86BF0" w:rsidRDefault="00174C39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  <w:tr w:rsidR="008C33BC" w:rsidRPr="00A86BF0" w:rsidTr="008C33BC">
        <w:trPr>
          <w:trHeight w:val="222"/>
        </w:trPr>
        <w:tc>
          <w:tcPr>
            <w:tcW w:w="993" w:type="dxa"/>
          </w:tcPr>
          <w:p w:rsidR="008C33BC" w:rsidRPr="00A86BF0" w:rsidRDefault="008C33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8C33BC" w:rsidRPr="00A86BF0" w:rsidRDefault="008C33BC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C33BC" w:rsidRPr="00A86BF0" w:rsidRDefault="008C33BC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ANUR</w:t>
            </w:r>
          </w:p>
        </w:tc>
        <w:tc>
          <w:tcPr>
            <w:tcW w:w="2101" w:type="dxa"/>
          </w:tcPr>
          <w:p w:rsidR="008C33BC" w:rsidRPr="00A86BF0" w:rsidRDefault="008C33B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T</w:t>
            </w:r>
          </w:p>
        </w:tc>
        <w:tc>
          <w:tcPr>
            <w:tcW w:w="2977" w:type="dxa"/>
            <w:shd w:val="clear" w:color="auto" w:fill="FF0000"/>
          </w:tcPr>
          <w:p w:rsidR="008C33BC" w:rsidRPr="00A86BF0" w:rsidRDefault="008C33B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</w:t>
            </w:r>
          </w:p>
        </w:tc>
      </w:tr>
    </w:tbl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944F23" w:rsidRPr="00A86BF0" w:rsidRDefault="00944F23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F407D2" w:rsidRPr="00A86BF0" w:rsidRDefault="00F407D2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F407D2" w:rsidRPr="00A86BF0" w:rsidRDefault="00F407D2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F407D2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2" style="position:absolute;left:0;text-align:left;z-index:251693056;mso-position-horizontal-relative:page;mso-position-vertical-relative:page" from="27pt,757pt" to="573pt,757pt" strokeweight="1pt">
            <w10:wrap anchorx="page" anchory="page"/>
          </v:line>
        </w:pict>
      </w:r>
      <w:r w:rsidR="00F407D2" w:rsidRPr="00A86BF0">
        <w:rPr>
          <w:rFonts w:ascii="Times New Roman" w:hAnsi="Times New Roman" w:cs="Times New Roman"/>
          <w:w w:val="105"/>
          <w:sz w:val="24"/>
          <w:szCs w:val="24"/>
        </w:rPr>
        <w:t>AMP - 10. Sınıf / B Şubesi</w:t>
      </w:r>
    </w:p>
    <w:p w:rsidR="00F407D2" w:rsidRPr="00A86BF0" w:rsidRDefault="00F407D2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F407D2" w:rsidRPr="00A86BF0" w:rsidRDefault="00F407D2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243"/>
        <w:gridCol w:w="2835"/>
      </w:tblGrid>
      <w:tr w:rsidR="0016390F" w:rsidRPr="00A86BF0" w:rsidTr="00830A9A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835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830A9A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TER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KÜME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OKTAY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MEL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IRBALI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LİZ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ÇEK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IRBALI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VE NUR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IZ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RYA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835" w:type="dxa"/>
            <w:shd w:val="clear" w:color="auto" w:fill="00B0F0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TAROĞULLARI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PEK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DEMİR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CAR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spacing w:before="30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NGÜL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HİROĞLU</w:t>
            </w:r>
          </w:p>
        </w:tc>
        <w:tc>
          <w:tcPr>
            <w:tcW w:w="2835" w:type="dxa"/>
            <w:shd w:val="clear" w:color="auto" w:fill="00B0F0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S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SANBEY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KİRDEK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830A9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243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835" w:type="dxa"/>
          </w:tcPr>
          <w:p w:rsidR="0016390F" w:rsidRPr="00A86BF0" w:rsidRDefault="00830A9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</w:tbl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F407D2" w:rsidRPr="00A86BF0" w:rsidRDefault="00F407D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DE7C8B" w:rsidRPr="00A86BF0" w:rsidRDefault="00DE7C8B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3338B2" w:rsidRPr="00A86BF0" w:rsidRDefault="003338B2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3338B2" w:rsidRPr="00A86BF0" w:rsidRDefault="003338B2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3338B2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3" style="position:absolute;left:0;text-align:left;z-index:251695104;mso-position-horizontal-relative:page;mso-position-vertical-relative:page" from="27pt,757pt" to="573pt,757pt" strokeweight="1pt">
            <w10:wrap anchorx="page" anchory="page"/>
          </v:line>
        </w:pict>
      </w:r>
      <w:r w:rsidR="003338B2" w:rsidRPr="00A86BF0">
        <w:rPr>
          <w:rFonts w:ascii="Times New Roman" w:hAnsi="Times New Roman" w:cs="Times New Roman"/>
          <w:w w:val="105"/>
          <w:sz w:val="24"/>
          <w:szCs w:val="24"/>
        </w:rPr>
        <w:t>AMP - 10. Sınıf / C Şubesi</w:t>
      </w:r>
    </w:p>
    <w:p w:rsidR="003338B2" w:rsidRPr="00A86BF0" w:rsidRDefault="003338B2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3338B2" w:rsidRPr="00A86BF0" w:rsidRDefault="003338B2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0C608C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0C608C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REMNU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</w:tcPr>
          <w:p w:rsidR="0016390F" w:rsidRPr="00A86BF0" w:rsidRDefault="00BD6CDF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KER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BD6CDF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Gİ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</w:tcPr>
          <w:p w:rsidR="0016390F" w:rsidRPr="00A86BF0" w:rsidRDefault="00BD6CDF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DARICA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ĞB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MEZ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İNOVA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AŞKOL</w:t>
            </w:r>
          </w:p>
        </w:tc>
      </w:tr>
      <w:tr w:rsidR="0016390F" w:rsidRPr="00A86BF0" w:rsidTr="000C608C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ŞAH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ELENLER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DARICA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ŞİK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CAR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SUN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VBAKAN</w:t>
            </w:r>
          </w:p>
        </w:tc>
      </w:tr>
      <w:tr w:rsidR="0016390F" w:rsidRPr="00A86BF0" w:rsidTr="000C608C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HİD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SU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AHIL TOKLUCA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TUNÇ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0C60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PEK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2977" w:type="dxa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RÜAĞZI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C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DAŞ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0C608C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3338B2" w:rsidRPr="00A86BF0" w:rsidRDefault="003338B2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8C316D" w:rsidRPr="00A86BF0" w:rsidRDefault="008C316D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8C316D" w:rsidRPr="00A86BF0" w:rsidRDefault="008C316D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8C316D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97152;mso-position-horizontal-relative:page;mso-position-vertical-relative:page" from="27pt,757pt" to="573pt,757pt" strokeweight="1pt">
            <w10:wrap anchorx="page" anchory="page"/>
          </v:line>
        </w:pict>
      </w:r>
      <w:r w:rsidR="008C316D" w:rsidRPr="00A86BF0">
        <w:rPr>
          <w:rFonts w:ascii="Times New Roman" w:hAnsi="Times New Roman" w:cs="Times New Roman"/>
          <w:w w:val="105"/>
          <w:sz w:val="24"/>
          <w:szCs w:val="24"/>
        </w:rPr>
        <w:t>AMP - 10. Sınıf / A Şubesi</w:t>
      </w:r>
    </w:p>
    <w:p w:rsidR="008C316D" w:rsidRPr="00A86BF0" w:rsidRDefault="008C316D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8C316D" w:rsidRPr="00A86BF0" w:rsidRDefault="008C316D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8C316D" w:rsidRPr="00A86BF0" w:rsidRDefault="008C316D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D27CB8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D27CB8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SU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AHIL TOKLUCA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V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RPAÇ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ÖLEKLİ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TÜ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TAŞ</w:t>
            </w:r>
          </w:p>
        </w:tc>
        <w:tc>
          <w:tcPr>
            <w:tcW w:w="2977" w:type="dxa"/>
            <w:shd w:val="clear" w:color="auto" w:fill="FFC000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YRAM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D27CB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FE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ÜSN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LA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NCİ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ULAT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TİC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ÜNDAR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16390F" w:rsidRPr="00A86BF0" w:rsidTr="00D27CB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ERZAD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SUN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16390F" w:rsidRPr="00A86BF0" w:rsidTr="00D27CB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2977" w:type="dxa"/>
          </w:tcPr>
          <w:p w:rsidR="0016390F" w:rsidRPr="00A86BF0" w:rsidRDefault="00D27CB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</w:tbl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8C316D" w:rsidRPr="00A86BF0" w:rsidRDefault="008C316D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0D67F0" w:rsidRPr="00A86BF0" w:rsidRDefault="000D67F0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0D67F0" w:rsidRPr="00A86BF0" w:rsidRDefault="000D67F0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0D67F0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5" style="position:absolute;left:0;text-align:left;z-index:251699200;mso-position-horizontal-relative:page;mso-position-vertical-relative:page" from="27pt,757pt" to="573pt,757pt" strokeweight="1pt">
            <w10:wrap anchorx="page" anchory="page"/>
          </v:line>
        </w:pict>
      </w:r>
      <w:r w:rsidR="000D67F0" w:rsidRPr="00A86BF0">
        <w:rPr>
          <w:rFonts w:ascii="Times New Roman" w:hAnsi="Times New Roman" w:cs="Times New Roman"/>
          <w:w w:val="105"/>
          <w:sz w:val="24"/>
          <w:szCs w:val="24"/>
        </w:rPr>
        <w:t>AMP - 10. Sınıf / B Şubesi</w:t>
      </w:r>
    </w:p>
    <w:p w:rsidR="000D67F0" w:rsidRPr="00A86BF0" w:rsidRDefault="000D67F0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0D67F0" w:rsidRPr="00A86BF0" w:rsidRDefault="000D67F0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0D67F0" w:rsidRPr="00A86BF0" w:rsidRDefault="000D67F0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16390F" w:rsidRPr="00A86BF0" w:rsidTr="002D74CA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spacing w:before="69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2D74CA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NCU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METAŞ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DARICA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H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TAŞ</w:t>
            </w:r>
          </w:p>
        </w:tc>
        <w:tc>
          <w:tcPr>
            <w:tcW w:w="3119" w:type="dxa"/>
            <w:shd w:val="clear" w:color="auto" w:fill="00B0F0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2D74CA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YILDIZ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ÖLEKLİ</w:t>
            </w:r>
          </w:p>
        </w:tc>
      </w:tr>
      <w:tr w:rsidR="0016390F" w:rsidRPr="00A86BF0" w:rsidTr="000E23E6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119" w:type="dxa"/>
            <w:shd w:val="clear" w:color="auto" w:fill="FF0000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AŞKOL</w:t>
            </w:r>
          </w:p>
        </w:tc>
      </w:tr>
      <w:tr w:rsidR="0016390F" w:rsidRPr="00A86BF0" w:rsidTr="000E23E6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V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spacing w:before="30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NGEL</w:t>
            </w:r>
          </w:p>
        </w:tc>
        <w:tc>
          <w:tcPr>
            <w:tcW w:w="3119" w:type="dxa"/>
            <w:shd w:val="clear" w:color="auto" w:fill="FF0000"/>
          </w:tcPr>
          <w:p w:rsidR="0016390F" w:rsidRPr="00A86BF0" w:rsidRDefault="000E23E6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AŞKOL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DIRIM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GÜL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RDA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DAŞ</w:t>
            </w:r>
          </w:p>
        </w:tc>
        <w:tc>
          <w:tcPr>
            <w:tcW w:w="3119" w:type="dxa"/>
            <w:shd w:val="clear" w:color="auto" w:fill="00B0F0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YCAN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ANDOĞA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SR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119" w:type="dxa"/>
            <w:shd w:val="clear" w:color="auto" w:fill="00B0F0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2D74CA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SRET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3119" w:type="dxa"/>
          </w:tcPr>
          <w:p w:rsidR="0016390F" w:rsidRPr="00A86BF0" w:rsidRDefault="000E23E6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</w:tbl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D67F0" w:rsidRPr="00A86BF0" w:rsidRDefault="000D67F0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0C3859" w:rsidRPr="00A86BF0" w:rsidRDefault="000C3859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0C3859" w:rsidRPr="00A86BF0" w:rsidRDefault="000C3859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0C3859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6" style="position:absolute;left:0;text-align:left;z-index:251701248;mso-position-horizontal-relative:page;mso-position-vertical-relative:page" from="27pt,757pt" to="573pt,757pt" strokeweight="1pt">
            <w10:wrap anchorx="page" anchory="page"/>
          </v:line>
        </w:pict>
      </w:r>
      <w:r w:rsidR="000C3859" w:rsidRPr="00A86BF0">
        <w:rPr>
          <w:rFonts w:ascii="Times New Roman" w:hAnsi="Times New Roman" w:cs="Times New Roman"/>
          <w:w w:val="105"/>
          <w:sz w:val="24"/>
          <w:szCs w:val="24"/>
        </w:rPr>
        <w:t>AMP - 10. Sınıf / C Şubesi</w:t>
      </w:r>
    </w:p>
    <w:p w:rsidR="000C3859" w:rsidRPr="00A86BF0" w:rsidRDefault="000C3859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0C3859" w:rsidRPr="00A86BF0" w:rsidRDefault="000C3859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0C3859" w:rsidRPr="00A86BF0" w:rsidRDefault="000C3859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9348F2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9348F2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AŞ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LİZ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ARTİ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MANDÖKEN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MAÇ KOVALIPINAR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HRİB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ARTİ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MANDÖKEN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ÜLEYH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AŞ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16390F" w:rsidRPr="00A86BF0" w:rsidTr="009348F2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İRGÜ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ARTİ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MANDÖKEN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ER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KİS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ESKİN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RBÜZ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9348F2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GÜ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CER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ŞMEPINAR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K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RAN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KBAŞI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A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KAYA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B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KAYA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16390F" w:rsidRPr="00A86BF0" w:rsidTr="009348F2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DEM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EL</w:t>
            </w:r>
          </w:p>
        </w:tc>
        <w:tc>
          <w:tcPr>
            <w:tcW w:w="2977" w:type="dxa"/>
          </w:tcPr>
          <w:p w:rsidR="0016390F" w:rsidRPr="00A86BF0" w:rsidRDefault="009348F2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REK</w:t>
            </w:r>
          </w:p>
        </w:tc>
      </w:tr>
    </w:tbl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C3859" w:rsidRPr="00A86BF0" w:rsidRDefault="000C3859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04414B" w:rsidRPr="00A86BF0" w:rsidRDefault="0004414B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04414B" w:rsidRPr="00A86BF0" w:rsidRDefault="0004414B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04414B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703296;mso-position-horizontal-relative:page;mso-position-vertical-relative:page" from="27pt,757pt" to="573pt,757pt" strokeweight="1pt">
            <w10:wrap anchorx="page" anchory="page"/>
          </v:line>
        </w:pict>
      </w:r>
      <w:r w:rsidR="0004414B" w:rsidRPr="00A86BF0">
        <w:rPr>
          <w:rFonts w:ascii="Times New Roman" w:hAnsi="Times New Roman" w:cs="Times New Roman"/>
          <w:w w:val="105"/>
          <w:sz w:val="24"/>
          <w:szCs w:val="24"/>
        </w:rPr>
        <w:t>AMP - 11. Sınıf / A Şubesi</w:t>
      </w:r>
    </w:p>
    <w:p w:rsidR="009D6CE8" w:rsidRPr="00A86BF0" w:rsidRDefault="0004414B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</w:t>
      </w:r>
    </w:p>
    <w:p w:rsidR="0004414B" w:rsidRPr="00A86BF0" w:rsidRDefault="0004414B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04414B" w:rsidRPr="00A86BF0" w:rsidRDefault="0004414B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310BEE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310BEE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</w:tcPr>
          <w:p w:rsidR="0016390F" w:rsidRPr="00A86BF0" w:rsidRDefault="00310BEE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2977" w:type="dxa"/>
          </w:tcPr>
          <w:p w:rsidR="0016390F" w:rsidRPr="00A86BF0" w:rsidRDefault="00310BEE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İBE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ER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DE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AZI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S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VİK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C70867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AHNAZ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NU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ALDIRA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DOĞ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LİF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DOĞ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R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REK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KIR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RPİL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16390F" w:rsidRPr="00A86BF0" w:rsidTr="00310BEE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UMRAL</w:t>
            </w:r>
          </w:p>
        </w:tc>
        <w:tc>
          <w:tcPr>
            <w:tcW w:w="2977" w:type="dxa"/>
          </w:tcPr>
          <w:p w:rsidR="0016390F" w:rsidRPr="00A86BF0" w:rsidRDefault="00C70867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</w:tbl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04414B" w:rsidRPr="00A86BF0" w:rsidRDefault="0004414B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9D6CE8" w:rsidRPr="00A86BF0" w:rsidRDefault="009D6CE8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9D6CE8" w:rsidRPr="00A86BF0" w:rsidRDefault="009D6CE8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9D6CE8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705344;mso-position-horizontal-relative:page;mso-position-vertical-relative:page" from="27pt,757pt" to="573pt,757pt" strokeweight="1pt">
            <w10:wrap anchorx="page" anchory="page"/>
          </v:line>
        </w:pict>
      </w:r>
      <w:r w:rsidR="009D6CE8" w:rsidRPr="00A86BF0">
        <w:rPr>
          <w:rFonts w:ascii="Times New Roman" w:hAnsi="Times New Roman" w:cs="Times New Roman"/>
          <w:w w:val="105"/>
          <w:sz w:val="24"/>
          <w:szCs w:val="24"/>
        </w:rPr>
        <w:t>AMP - 11. Sınıf / B Şubesi</w:t>
      </w:r>
    </w:p>
    <w:p w:rsidR="009D6CE8" w:rsidRPr="00A86BF0" w:rsidRDefault="009D6CE8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ÇOCUK GELİŞİMİ VE EĞİTİMİ ALANI)</w:t>
      </w:r>
    </w:p>
    <w:p w:rsidR="009D6CE8" w:rsidRPr="00A86BF0" w:rsidRDefault="009D6CE8" w:rsidP="00A13CA5">
      <w:pPr>
        <w:pStyle w:val="Balk21"/>
        <w:tabs>
          <w:tab w:val="left" w:pos="7088"/>
        </w:tabs>
        <w:ind w:left="1701" w:right="1984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9D6CE8" w:rsidRPr="00A86BF0" w:rsidRDefault="009D6CE8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1A473C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1A473C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LAVI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OHAMMADI</w:t>
            </w:r>
          </w:p>
        </w:tc>
        <w:tc>
          <w:tcPr>
            <w:tcW w:w="2977" w:type="dxa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A473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DAN HEL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ALDIRA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ERAHDİB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MEROĞLU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A473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2977" w:type="dxa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PRÜAĞZI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1A473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A473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16390F" w:rsidRPr="00A86BF0" w:rsidTr="001A473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Y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TEN</w:t>
            </w:r>
          </w:p>
        </w:tc>
        <w:tc>
          <w:tcPr>
            <w:tcW w:w="2977" w:type="dxa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DILŞAH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H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1A473C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C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ŞYAR</w:t>
            </w:r>
          </w:p>
        </w:tc>
        <w:tc>
          <w:tcPr>
            <w:tcW w:w="2977" w:type="dxa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16390F" w:rsidRPr="00A86BF0" w:rsidTr="001A473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</w:tcPr>
          <w:p w:rsidR="0016390F" w:rsidRPr="00A86BF0" w:rsidRDefault="00500BD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REK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NCER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0D07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UROĞLU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0D07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M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0D07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9D6CE8" w:rsidRPr="00A86BF0" w:rsidRDefault="009D6CE8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4A3435" w:rsidRPr="00A86BF0" w:rsidRDefault="004A343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VAN VALİLİĞİ</w:t>
      </w:r>
    </w:p>
    <w:p w:rsidR="004A3435" w:rsidRPr="00A86BF0" w:rsidRDefault="004A343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4A343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9" style="position:absolute;left:0;text-align:left;z-index:251707392;mso-position-horizontal-relative:page;mso-position-vertical-relative:page" from="27pt,757pt" to="573pt,757pt" strokeweight="1pt">
            <w10:wrap anchorx="page" anchory="page"/>
          </v:line>
        </w:pict>
      </w:r>
      <w:r w:rsidR="004A3435" w:rsidRPr="00A86BF0">
        <w:rPr>
          <w:rFonts w:ascii="Times New Roman" w:hAnsi="Times New Roman" w:cs="Times New Roman"/>
          <w:w w:val="105"/>
          <w:sz w:val="24"/>
          <w:szCs w:val="24"/>
        </w:rPr>
        <w:t>AMP - 11. Sınıf / A Şubesi</w:t>
      </w:r>
    </w:p>
    <w:p w:rsidR="004A3435" w:rsidRPr="00A86BF0" w:rsidRDefault="004A343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4A3435" w:rsidRPr="00A86BF0" w:rsidRDefault="004A343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16390F" w:rsidRPr="00A86BF0" w:rsidTr="00A9658C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B533DC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LM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spacing w:before="30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A9658C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RKLER</w:t>
            </w:r>
          </w:p>
        </w:tc>
        <w:tc>
          <w:tcPr>
            <w:tcW w:w="2977" w:type="dxa"/>
          </w:tcPr>
          <w:p w:rsidR="0016390F" w:rsidRPr="00A86BF0" w:rsidRDefault="00A9658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CAR</w:t>
            </w:r>
          </w:p>
        </w:tc>
        <w:tc>
          <w:tcPr>
            <w:tcW w:w="2977" w:type="dxa"/>
          </w:tcPr>
          <w:p w:rsidR="0016390F" w:rsidRPr="00A86BF0" w:rsidRDefault="00A9658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İL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A9658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KLI</w:t>
            </w:r>
          </w:p>
        </w:tc>
        <w:tc>
          <w:tcPr>
            <w:tcW w:w="2977" w:type="dxa"/>
          </w:tcPr>
          <w:p w:rsidR="0016390F" w:rsidRPr="00A86BF0" w:rsidRDefault="00A9658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B533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RLAK</w:t>
            </w:r>
          </w:p>
        </w:tc>
        <w:tc>
          <w:tcPr>
            <w:tcW w:w="2977" w:type="dxa"/>
          </w:tcPr>
          <w:p w:rsidR="0016390F" w:rsidRPr="00A86BF0" w:rsidRDefault="00B533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ILICAK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KIZ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CAR</w:t>
            </w:r>
          </w:p>
        </w:tc>
        <w:tc>
          <w:tcPr>
            <w:tcW w:w="2977" w:type="dxa"/>
          </w:tcPr>
          <w:p w:rsidR="0016390F" w:rsidRPr="00A86BF0" w:rsidRDefault="00B533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16390F" w:rsidRPr="00A86BF0" w:rsidTr="005C4CD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NÇ</w:t>
            </w:r>
          </w:p>
        </w:tc>
        <w:tc>
          <w:tcPr>
            <w:tcW w:w="2977" w:type="dxa"/>
            <w:shd w:val="clear" w:color="auto" w:fill="FF0000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IZILCA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FİK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5A61D8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Fİ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2977" w:type="dxa"/>
            <w:shd w:val="clear" w:color="auto" w:fill="00B0F0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LAY</w:t>
            </w:r>
          </w:p>
        </w:tc>
        <w:tc>
          <w:tcPr>
            <w:tcW w:w="2977" w:type="dxa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ÜST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HRİBAN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ZILTAŞ</w:t>
            </w:r>
          </w:p>
        </w:tc>
        <w:tc>
          <w:tcPr>
            <w:tcW w:w="2977" w:type="dxa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İLGEÇ</w:t>
            </w:r>
          </w:p>
        </w:tc>
      </w:tr>
      <w:tr w:rsidR="0016390F" w:rsidRPr="00A86BF0" w:rsidTr="00A9658C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01" w:type="dxa"/>
          </w:tcPr>
          <w:p w:rsidR="0016390F" w:rsidRPr="00A86BF0" w:rsidRDefault="0016390F" w:rsidP="00A13CA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ER</w:t>
            </w:r>
          </w:p>
        </w:tc>
        <w:tc>
          <w:tcPr>
            <w:tcW w:w="2977" w:type="dxa"/>
          </w:tcPr>
          <w:p w:rsidR="0016390F" w:rsidRPr="00A86BF0" w:rsidRDefault="005C4CDC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</w:tbl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4A3435" w:rsidRPr="00A86BF0" w:rsidRDefault="004A3435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F92CF4" w:rsidRPr="00A86BF0" w:rsidRDefault="00F92CF4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F92CF4" w:rsidRPr="00A86BF0" w:rsidRDefault="00F92CF4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F92CF4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0" style="position:absolute;left:0;text-align:left;z-index:251709440;mso-position-horizontal-relative:page;mso-position-vertical-relative:page" from="27pt,757pt" to="573pt,757pt" strokeweight="1pt">
            <w10:wrap anchorx="page" anchory="page"/>
          </v:line>
        </w:pict>
      </w:r>
      <w:r w:rsidR="00F92CF4" w:rsidRPr="00A86BF0">
        <w:rPr>
          <w:rFonts w:ascii="Times New Roman" w:hAnsi="Times New Roman" w:cs="Times New Roman"/>
          <w:w w:val="105"/>
          <w:sz w:val="24"/>
          <w:szCs w:val="24"/>
        </w:rPr>
        <w:t>AMP - 11. Sınıf / B Şubesi</w:t>
      </w:r>
    </w:p>
    <w:p w:rsidR="00F92CF4" w:rsidRPr="00A86BF0" w:rsidRDefault="00F92CF4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F92CF4" w:rsidRPr="00A86BF0" w:rsidRDefault="00F92CF4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16390F" w:rsidRPr="00A86BF0" w:rsidTr="00937463">
        <w:trPr>
          <w:trHeight w:val="26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spacing w:before="69"/>
              <w:ind w:left="8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16390F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16390F" w:rsidRPr="00A86BF0" w:rsidTr="00937463">
        <w:trPr>
          <w:trHeight w:val="237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C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</w:tc>
        <w:tc>
          <w:tcPr>
            <w:tcW w:w="3119" w:type="dxa"/>
          </w:tcPr>
          <w:p w:rsidR="0016390F" w:rsidRPr="00A86BF0" w:rsidRDefault="00812DF4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KINYOL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EYH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3119" w:type="dxa"/>
          </w:tcPr>
          <w:p w:rsidR="0016390F" w:rsidRPr="00A86BF0" w:rsidRDefault="00812DF4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RUCAK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MİN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HAN</w:t>
            </w:r>
          </w:p>
        </w:tc>
        <w:tc>
          <w:tcPr>
            <w:tcW w:w="3119" w:type="dxa"/>
          </w:tcPr>
          <w:p w:rsidR="0016390F" w:rsidRPr="00A86BF0" w:rsidRDefault="00812DF4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ZAL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ULAT</w:t>
            </w:r>
          </w:p>
        </w:tc>
        <w:tc>
          <w:tcPr>
            <w:tcW w:w="3119" w:type="dxa"/>
          </w:tcPr>
          <w:p w:rsidR="0016390F" w:rsidRPr="00A86BF0" w:rsidRDefault="00812DF4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URAK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119" w:type="dxa"/>
          </w:tcPr>
          <w:p w:rsidR="0016390F" w:rsidRPr="00A86BF0" w:rsidRDefault="0093746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16390F" w:rsidRPr="00A86BF0" w:rsidTr="00937463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K</w:t>
            </w:r>
          </w:p>
        </w:tc>
        <w:tc>
          <w:tcPr>
            <w:tcW w:w="3119" w:type="dxa"/>
          </w:tcPr>
          <w:p w:rsidR="0016390F" w:rsidRPr="00A86BF0" w:rsidRDefault="0093746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İLGEÇ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ORAK</w:t>
            </w:r>
          </w:p>
        </w:tc>
        <w:tc>
          <w:tcPr>
            <w:tcW w:w="3119" w:type="dxa"/>
          </w:tcPr>
          <w:p w:rsidR="0016390F" w:rsidRPr="00A86BF0" w:rsidRDefault="00937463" w:rsidP="00F065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</w:t>
            </w:r>
            <w:r w:rsidR="00F065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ŞI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LAY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LİBAŞ</w:t>
            </w:r>
          </w:p>
        </w:tc>
        <w:tc>
          <w:tcPr>
            <w:tcW w:w="3119" w:type="dxa"/>
          </w:tcPr>
          <w:p w:rsidR="0016390F" w:rsidRPr="00A86BF0" w:rsidRDefault="0093746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ÖRÜAĞZI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9" w:type="dxa"/>
            <w:shd w:val="clear" w:color="auto" w:fill="FF0000"/>
          </w:tcPr>
          <w:p w:rsidR="0016390F" w:rsidRPr="00A86BF0" w:rsidRDefault="0093746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EÇİTVERMEZ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spacing w:before="30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9" w:type="dxa"/>
            <w:shd w:val="clear" w:color="auto" w:fill="FF0000"/>
          </w:tcPr>
          <w:p w:rsidR="0016390F" w:rsidRPr="00A86BF0" w:rsidRDefault="00937463" w:rsidP="00A13CA5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EÇİTVERMEZ</w:t>
            </w:r>
          </w:p>
        </w:tc>
      </w:tr>
      <w:tr w:rsidR="0016390F" w:rsidRPr="00A86BF0" w:rsidTr="00937463">
        <w:trPr>
          <w:trHeight w:val="223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MAL</w:t>
            </w:r>
          </w:p>
        </w:tc>
        <w:tc>
          <w:tcPr>
            <w:tcW w:w="3119" w:type="dxa"/>
          </w:tcPr>
          <w:p w:rsidR="0016390F" w:rsidRPr="00A86BF0" w:rsidRDefault="00937463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16390F" w:rsidRPr="00A86BF0" w:rsidTr="005A61D8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VAL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YILDIZ</w:t>
            </w:r>
          </w:p>
        </w:tc>
        <w:tc>
          <w:tcPr>
            <w:tcW w:w="3119" w:type="dxa"/>
            <w:shd w:val="clear" w:color="auto" w:fill="00B0F0"/>
          </w:tcPr>
          <w:p w:rsidR="0016390F" w:rsidRPr="00A86BF0" w:rsidRDefault="005A61D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3119" w:type="dxa"/>
          </w:tcPr>
          <w:p w:rsidR="0016390F" w:rsidRPr="00A86BF0" w:rsidRDefault="0009308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EVKAN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3119" w:type="dxa"/>
          </w:tcPr>
          <w:p w:rsidR="0016390F" w:rsidRPr="00A86BF0" w:rsidRDefault="0009308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16390F" w:rsidRPr="00A86BF0" w:rsidTr="00937463">
        <w:trPr>
          <w:trHeight w:val="222"/>
        </w:trPr>
        <w:tc>
          <w:tcPr>
            <w:tcW w:w="993" w:type="dxa"/>
          </w:tcPr>
          <w:p w:rsidR="0016390F" w:rsidRPr="00A86BF0" w:rsidRDefault="0016390F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16390F" w:rsidRPr="00A86BF0" w:rsidRDefault="0016390F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39" w:type="dxa"/>
          </w:tcPr>
          <w:p w:rsidR="0016390F" w:rsidRPr="00A86BF0" w:rsidRDefault="0016390F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LİHE</w:t>
            </w:r>
          </w:p>
        </w:tc>
        <w:tc>
          <w:tcPr>
            <w:tcW w:w="1959" w:type="dxa"/>
          </w:tcPr>
          <w:p w:rsidR="0016390F" w:rsidRPr="00A86BF0" w:rsidRDefault="0016390F" w:rsidP="00A13CA5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119" w:type="dxa"/>
          </w:tcPr>
          <w:p w:rsidR="0016390F" w:rsidRPr="00A86BF0" w:rsidRDefault="00093088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</w:tbl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775CE9" w:rsidRPr="00A86BF0" w:rsidRDefault="00775CE9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F92CF4" w:rsidRPr="00A86BF0" w:rsidRDefault="00F92CF4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F92CF4" w:rsidRPr="00A86BF0" w:rsidRDefault="00F92CF4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F92CF4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1" style="position:absolute;left:0;text-align:left;z-index:251711488;mso-position-horizontal-relative:page;mso-position-vertical-relative:page" from="27pt,757pt" to="573pt,757pt" strokeweight="1pt">
            <w10:wrap anchorx="page" anchory="page"/>
          </v:line>
        </w:pict>
      </w:r>
      <w:r w:rsidR="00F92CF4" w:rsidRPr="00A86BF0">
        <w:rPr>
          <w:rFonts w:ascii="Times New Roman" w:hAnsi="Times New Roman" w:cs="Times New Roman"/>
          <w:w w:val="105"/>
          <w:sz w:val="24"/>
          <w:szCs w:val="24"/>
        </w:rPr>
        <w:t>AMP - 11. Sınıf / C Şubesi</w:t>
      </w:r>
    </w:p>
    <w:p w:rsidR="00F92CF4" w:rsidRPr="00A86BF0" w:rsidRDefault="00F92CF4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GÜZELLİK VE SAÇ BAKIM HİZMETLERİ ALANI) Sınıf Listesi</w:t>
      </w:r>
    </w:p>
    <w:p w:rsidR="00F92CF4" w:rsidRPr="00A86BF0" w:rsidRDefault="00F92CF4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1959"/>
        <w:gridCol w:w="3119"/>
      </w:tblGrid>
      <w:tr w:rsidR="00644E4E" w:rsidRPr="00A86BF0" w:rsidTr="00C8432A">
        <w:trPr>
          <w:trHeight w:val="26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spacing w:before="69"/>
              <w:ind w:left="6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119" w:type="dxa"/>
          </w:tcPr>
          <w:p w:rsidR="00644E4E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644E4E" w:rsidRPr="00A86BF0" w:rsidTr="00C8432A">
        <w:trPr>
          <w:trHeight w:val="237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INAR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IZ</w:t>
            </w:r>
          </w:p>
        </w:tc>
        <w:tc>
          <w:tcPr>
            <w:tcW w:w="3119" w:type="dxa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ELEK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T</w:t>
            </w:r>
          </w:p>
        </w:tc>
        <w:tc>
          <w:tcPr>
            <w:tcW w:w="3119" w:type="dxa"/>
            <w:shd w:val="clear" w:color="auto" w:fill="FF0000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644E4E" w:rsidRPr="00A86BF0" w:rsidTr="005A61D8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3119" w:type="dxa"/>
            <w:shd w:val="clear" w:color="auto" w:fill="00B0F0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644E4E" w:rsidRPr="00A86BF0" w:rsidTr="005A61D8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3119" w:type="dxa"/>
            <w:shd w:val="clear" w:color="auto" w:fill="00B0F0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3119" w:type="dxa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644E4E" w:rsidRPr="00A86BF0" w:rsidTr="00C8432A">
        <w:trPr>
          <w:trHeight w:val="223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HAN</w:t>
            </w:r>
          </w:p>
        </w:tc>
        <w:tc>
          <w:tcPr>
            <w:tcW w:w="3119" w:type="dxa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644E4E" w:rsidRPr="00A86BF0" w:rsidTr="005A61D8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KE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3119" w:type="dxa"/>
            <w:shd w:val="clear" w:color="auto" w:fill="00B0F0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HRİYE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119" w:type="dxa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</w:p>
        </w:tc>
        <w:tc>
          <w:tcPr>
            <w:tcW w:w="3119" w:type="dxa"/>
          </w:tcPr>
          <w:p w:rsidR="00644E4E" w:rsidRPr="00A86BF0" w:rsidRDefault="005346B7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644E4E" w:rsidRPr="00A86BF0" w:rsidTr="005A61D8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</w:tc>
        <w:tc>
          <w:tcPr>
            <w:tcW w:w="3119" w:type="dxa"/>
            <w:shd w:val="clear" w:color="auto" w:fill="00B0F0"/>
          </w:tcPr>
          <w:p w:rsidR="00644E4E" w:rsidRPr="00A86BF0" w:rsidRDefault="00C8432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644E4E" w:rsidRPr="00A86BF0" w:rsidTr="005A61D8">
        <w:trPr>
          <w:trHeight w:val="223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İĞİT</w:t>
            </w:r>
          </w:p>
        </w:tc>
        <w:tc>
          <w:tcPr>
            <w:tcW w:w="3119" w:type="dxa"/>
            <w:shd w:val="clear" w:color="auto" w:fill="00B0F0"/>
          </w:tcPr>
          <w:p w:rsidR="00644E4E" w:rsidRPr="00A86BF0" w:rsidRDefault="00C8432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UBAR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OLAŞMAZ</w:t>
            </w:r>
          </w:p>
        </w:tc>
        <w:tc>
          <w:tcPr>
            <w:tcW w:w="3119" w:type="dxa"/>
            <w:shd w:val="clear" w:color="auto" w:fill="FF0000"/>
          </w:tcPr>
          <w:p w:rsidR="00644E4E" w:rsidRPr="00A86BF0" w:rsidRDefault="00C8432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EÇİTVERMEZ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ZAL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HAN</w:t>
            </w:r>
          </w:p>
        </w:tc>
        <w:tc>
          <w:tcPr>
            <w:tcW w:w="3119" w:type="dxa"/>
          </w:tcPr>
          <w:p w:rsidR="00644E4E" w:rsidRPr="00A86BF0" w:rsidRDefault="00C8432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644E4E" w:rsidRPr="00A86BF0" w:rsidTr="00C8432A">
        <w:trPr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539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LVİ</w:t>
            </w:r>
          </w:p>
        </w:tc>
        <w:tc>
          <w:tcPr>
            <w:tcW w:w="1959" w:type="dxa"/>
          </w:tcPr>
          <w:p w:rsidR="00644E4E" w:rsidRPr="00A86BF0" w:rsidRDefault="00644E4E" w:rsidP="00A13CA5">
            <w:pPr>
              <w:pStyle w:val="TableParagraph"/>
              <w:ind w:lef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119" w:type="dxa"/>
          </w:tcPr>
          <w:p w:rsidR="00644E4E" w:rsidRPr="00A86BF0" w:rsidRDefault="00C8432A" w:rsidP="00A13CA5">
            <w:pPr>
              <w:pStyle w:val="TableParagraph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ONUKSAYAR</w:t>
            </w:r>
          </w:p>
        </w:tc>
      </w:tr>
    </w:tbl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92CF4" w:rsidRPr="00A86BF0" w:rsidRDefault="00F92CF4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730D00" w:rsidRPr="00A86BF0" w:rsidRDefault="00730D00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F708D6" w:rsidRPr="00A86BF0" w:rsidRDefault="00F708D6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F708D6" w:rsidRPr="00A86BF0" w:rsidRDefault="00F708D6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F708D6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2" style="position:absolute;left:0;text-align:left;z-index:251713536;mso-position-horizontal-relative:page;mso-position-vertical-relative:page" from="27pt,757pt" to="573pt,757pt" strokeweight="1pt">
            <w10:wrap anchorx="page" anchory="page"/>
          </v:line>
        </w:pict>
      </w:r>
      <w:r w:rsidR="00F708D6" w:rsidRPr="00A86BF0">
        <w:rPr>
          <w:rFonts w:ascii="Times New Roman" w:hAnsi="Times New Roman" w:cs="Times New Roman"/>
          <w:w w:val="105"/>
          <w:sz w:val="24"/>
          <w:szCs w:val="24"/>
        </w:rPr>
        <w:t>AMP - 11. Sınıf / A Şubesi</w:t>
      </w:r>
    </w:p>
    <w:p w:rsidR="00F708D6" w:rsidRPr="00A86BF0" w:rsidRDefault="00F708D6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F708D6" w:rsidRPr="00A86BF0" w:rsidRDefault="00F708D6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F708D6" w:rsidRPr="00A86BF0" w:rsidRDefault="00F708D6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491"/>
        <w:gridCol w:w="48"/>
        <w:gridCol w:w="2101"/>
        <w:gridCol w:w="2835"/>
        <w:gridCol w:w="142"/>
      </w:tblGrid>
      <w:tr w:rsidR="00644E4E" w:rsidRPr="00A86BF0" w:rsidTr="00EA1EA9">
        <w:trPr>
          <w:gridAfter w:val="1"/>
          <w:wAfter w:w="142" w:type="dxa"/>
          <w:trHeight w:val="26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835" w:type="dxa"/>
          </w:tcPr>
          <w:p w:rsidR="00644E4E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644E4E" w:rsidRPr="00A86BF0" w:rsidTr="00EA1EA9">
        <w:trPr>
          <w:gridAfter w:val="1"/>
          <w:wAfter w:w="142" w:type="dxa"/>
          <w:trHeight w:val="237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GÜLÜ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spacing w:before="30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835" w:type="dxa"/>
            <w:shd w:val="clear" w:color="auto" w:fill="FF0000"/>
          </w:tcPr>
          <w:p w:rsidR="00644E4E" w:rsidRPr="00A86BF0" w:rsidRDefault="00F3472D" w:rsidP="00A13CA5">
            <w:pPr>
              <w:pStyle w:val="TableParagraph"/>
              <w:spacing w:before="30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GE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URAT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VAŞ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RDA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MRAN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İN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REK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DEMİR</w:t>
            </w:r>
          </w:p>
        </w:tc>
        <w:tc>
          <w:tcPr>
            <w:tcW w:w="2835" w:type="dxa"/>
            <w:shd w:val="clear" w:color="auto" w:fill="FF0000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644E4E" w:rsidRPr="00A86BF0" w:rsidTr="00EA1EA9">
        <w:trPr>
          <w:gridAfter w:val="1"/>
          <w:wAfter w:w="142" w:type="dxa"/>
          <w:trHeight w:val="223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KIZ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HRİBAN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ÜHEYLA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KÜME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MEN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ER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644E4E" w:rsidRPr="00A86BF0" w:rsidTr="00EA1EA9">
        <w:trPr>
          <w:gridAfter w:val="1"/>
          <w:wAfter w:w="142" w:type="dxa"/>
          <w:trHeight w:val="223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GÜL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SANBEY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TEKİN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İLGEÇ</w:t>
            </w:r>
          </w:p>
        </w:tc>
      </w:tr>
      <w:tr w:rsidR="00644E4E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644E4E" w:rsidRPr="00A86BF0" w:rsidRDefault="00644E4E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644E4E" w:rsidRPr="00A86BF0" w:rsidRDefault="00644E4E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491" w:type="dxa"/>
          </w:tcPr>
          <w:p w:rsidR="00644E4E" w:rsidRPr="00A86BF0" w:rsidRDefault="00644E4E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149" w:type="dxa"/>
            <w:gridSpan w:val="2"/>
          </w:tcPr>
          <w:p w:rsidR="00644E4E" w:rsidRPr="00A86BF0" w:rsidRDefault="00644E4E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LAY</w:t>
            </w:r>
          </w:p>
        </w:tc>
        <w:tc>
          <w:tcPr>
            <w:tcW w:w="2835" w:type="dxa"/>
          </w:tcPr>
          <w:p w:rsidR="00644E4E" w:rsidRPr="00A86BF0" w:rsidRDefault="00F3472D" w:rsidP="00A13CA5">
            <w:pPr>
              <w:pStyle w:val="TableParagraph"/>
              <w:ind w:left="-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EA1EA9" w:rsidRPr="00A86BF0" w:rsidTr="00EA1EA9">
        <w:trPr>
          <w:trHeight w:val="237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NUR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Lİ</w:t>
            </w:r>
          </w:p>
        </w:tc>
        <w:tc>
          <w:tcPr>
            <w:tcW w:w="2977" w:type="dxa"/>
            <w:gridSpan w:val="2"/>
            <w:shd w:val="clear" w:color="auto" w:fill="FF0000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ERENLER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AVVA ROJBİN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AĞDELEN</w:t>
            </w:r>
          </w:p>
        </w:tc>
        <w:tc>
          <w:tcPr>
            <w:tcW w:w="2977" w:type="dxa"/>
            <w:gridSpan w:val="2"/>
            <w:shd w:val="clear" w:color="auto" w:fill="00B0F0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RUN</w:t>
            </w:r>
          </w:p>
        </w:tc>
        <w:tc>
          <w:tcPr>
            <w:tcW w:w="2977" w:type="dxa"/>
            <w:gridSpan w:val="2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MAK</w:t>
            </w:r>
          </w:p>
        </w:tc>
        <w:tc>
          <w:tcPr>
            <w:tcW w:w="2977" w:type="dxa"/>
            <w:gridSpan w:val="2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</w:tbl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F708D6" w:rsidRPr="00A86BF0" w:rsidRDefault="00F708D6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ED55D7" w:rsidRPr="00A86BF0" w:rsidRDefault="00ED55D7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ED55D7" w:rsidRPr="00A86BF0" w:rsidRDefault="00ED55D7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ED55D7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3" style="position:absolute;left:0;text-align:left;z-index:251715584;mso-position-horizontal-relative:page;mso-position-vertical-relative:page" from="27pt,757pt" to="573pt,757pt" strokeweight="1pt">
            <w10:wrap anchorx="page" anchory="page"/>
          </v:line>
        </w:pict>
      </w:r>
      <w:r w:rsidR="00ED55D7" w:rsidRPr="00A86BF0">
        <w:rPr>
          <w:rFonts w:ascii="Times New Roman" w:hAnsi="Times New Roman" w:cs="Times New Roman"/>
          <w:w w:val="105"/>
          <w:sz w:val="24"/>
          <w:szCs w:val="24"/>
        </w:rPr>
        <w:t>AMP - 11. Sınıf / B Şubesi</w:t>
      </w:r>
    </w:p>
    <w:p w:rsidR="00ED55D7" w:rsidRPr="00A86BF0" w:rsidRDefault="00ED55D7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ED55D7" w:rsidRPr="00A86BF0" w:rsidRDefault="00ED55D7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ED55D7" w:rsidRPr="00A86BF0" w:rsidRDefault="00ED55D7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491"/>
        <w:gridCol w:w="48"/>
        <w:gridCol w:w="1676"/>
        <w:gridCol w:w="425"/>
        <w:gridCol w:w="2835"/>
        <w:gridCol w:w="142"/>
      </w:tblGrid>
      <w:tr w:rsidR="004C6333" w:rsidRPr="00A86BF0" w:rsidTr="00EA1EA9">
        <w:trPr>
          <w:gridAfter w:val="1"/>
          <w:wAfter w:w="142" w:type="dxa"/>
          <w:trHeight w:val="26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spacing w:before="69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260" w:type="dxa"/>
            <w:gridSpan w:val="2"/>
          </w:tcPr>
          <w:p w:rsidR="004C633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C6333" w:rsidRPr="00A86BF0" w:rsidTr="00EA1EA9">
        <w:trPr>
          <w:gridAfter w:val="1"/>
          <w:wAfter w:w="142" w:type="dxa"/>
          <w:trHeight w:val="237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ŞAH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NAZ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260" w:type="dxa"/>
            <w:gridSpan w:val="2"/>
            <w:shd w:val="clear" w:color="auto" w:fill="00B0F0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SUN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ÜÇÜK ÖRMETAŞ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3260" w:type="dxa"/>
            <w:gridSpan w:val="2"/>
            <w:shd w:val="clear" w:color="auto" w:fill="00B0F0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3260" w:type="dxa"/>
            <w:gridSpan w:val="2"/>
            <w:shd w:val="clear" w:color="auto" w:fill="FF0000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4C6333" w:rsidRPr="00A86BF0" w:rsidTr="00EA1EA9">
        <w:trPr>
          <w:gridAfter w:val="1"/>
          <w:wAfter w:w="142" w:type="dxa"/>
          <w:trHeight w:val="223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UNDA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</w:p>
        </w:tc>
        <w:tc>
          <w:tcPr>
            <w:tcW w:w="3260" w:type="dxa"/>
            <w:gridSpan w:val="2"/>
            <w:shd w:val="clear" w:color="auto" w:fill="FF0000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3260" w:type="dxa"/>
            <w:gridSpan w:val="2"/>
            <w:shd w:val="clear" w:color="auto" w:fill="00B0F0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GÜL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ALAY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HASANBEY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DIZ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4C6333" w:rsidRPr="00A86BF0" w:rsidTr="00EA1EA9">
        <w:trPr>
          <w:gridAfter w:val="1"/>
          <w:wAfter w:w="142" w:type="dxa"/>
          <w:trHeight w:val="223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CAN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TAY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AZI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RİYE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METAŞ</w:t>
            </w:r>
          </w:p>
        </w:tc>
      </w:tr>
      <w:tr w:rsidR="004C6333" w:rsidRPr="00A86BF0" w:rsidTr="00EA1EA9">
        <w:trPr>
          <w:gridAfter w:val="1"/>
          <w:wAfter w:w="142" w:type="dxa"/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35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4C6333" w:rsidRPr="00A86BF0" w:rsidRDefault="004C6333" w:rsidP="00A13CA5">
            <w:pPr>
              <w:pStyle w:val="TableParagraph"/>
              <w:spacing w:before="35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1724" w:type="dxa"/>
            <w:gridSpan w:val="2"/>
          </w:tcPr>
          <w:p w:rsidR="004C6333" w:rsidRPr="00A86BF0" w:rsidRDefault="004C6333" w:rsidP="00A13CA5">
            <w:pPr>
              <w:pStyle w:val="TableParagraph"/>
              <w:spacing w:before="30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AŞ</w:t>
            </w:r>
          </w:p>
        </w:tc>
        <w:tc>
          <w:tcPr>
            <w:tcW w:w="3260" w:type="dxa"/>
            <w:gridSpan w:val="2"/>
          </w:tcPr>
          <w:p w:rsidR="004C6333" w:rsidRPr="00A86BF0" w:rsidRDefault="0030145C" w:rsidP="00A13CA5">
            <w:pPr>
              <w:pStyle w:val="TableParagraph"/>
              <w:spacing w:before="3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ZIKLI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İMRAN</w:t>
            </w:r>
          </w:p>
        </w:tc>
        <w:tc>
          <w:tcPr>
            <w:tcW w:w="2101" w:type="dxa"/>
            <w:gridSpan w:val="2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977" w:type="dxa"/>
            <w:gridSpan w:val="2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  <w:tr w:rsidR="00EA1EA9" w:rsidRPr="00A86BF0" w:rsidTr="00EA1EA9">
        <w:trPr>
          <w:trHeight w:val="223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ÜZAR</w:t>
            </w:r>
          </w:p>
        </w:tc>
        <w:tc>
          <w:tcPr>
            <w:tcW w:w="2101" w:type="dxa"/>
            <w:gridSpan w:val="2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2977" w:type="dxa"/>
            <w:gridSpan w:val="2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UDENAZ</w:t>
            </w:r>
          </w:p>
        </w:tc>
        <w:tc>
          <w:tcPr>
            <w:tcW w:w="2101" w:type="dxa"/>
            <w:gridSpan w:val="2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İN</w:t>
            </w:r>
          </w:p>
        </w:tc>
        <w:tc>
          <w:tcPr>
            <w:tcW w:w="2977" w:type="dxa"/>
            <w:gridSpan w:val="2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EA1EA9" w:rsidRPr="00A86BF0" w:rsidTr="00EA1EA9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39" w:type="dxa"/>
            <w:gridSpan w:val="2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REN</w:t>
            </w:r>
          </w:p>
        </w:tc>
        <w:tc>
          <w:tcPr>
            <w:tcW w:w="2101" w:type="dxa"/>
            <w:gridSpan w:val="2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DAN</w:t>
            </w:r>
          </w:p>
        </w:tc>
        <w:tc>
          <w:tcPr>
            <w:tcW w:w="2977" w:type="dxa"/>
            <w:gridSpan w:val="2"/>
            <w:shd w:val="clear" w:color="auto" w:fill="00B0F0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ED55D7" w:rsidRPr="00A86BF0" w:rsidRDefault="00ED55D7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3718E4" w:rsidRPr="00A86BF0" w:rsidRDefault="003718E4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3718E4" w:rsidRPr="00A86BF0" w:rsidRDefault="003718E4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3718E4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4" style="position:absolute;left:0;text-align:left;z-index:251717632;mso-position-horizontal-relative:page;mso-position-vertical-relative:page" from="27pt,757pt" to="573pt,757pt" strokeweight="1pt">
            <w10:wrap anchorx="page" anchory="page"/>
          </v:line>
        </w:pict>
      </w:r>
      <w:r w:rsidR="003718E4" w:rsidRPr="00A86BF0">
        <w:rPr>
          <w:rFonts w:ascii="Times New Roman" w:hAnsi="Times New Roman" w:cs="Times New Roman"/>
          <w:w w:val="105"/>
          <w:sz w:val="24"/>
          <w:szCs w:val="24"/>
        </w:rPr>
        <w:t>AMP - 11. Sınıf / C Şubesi</w:t>
      </w:r>
    </w:p>
    <w:p w:rsidR="003718E4" w:rsidRPr="00A86BF0" w:rsidRDefault="003718E4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3718E4" w:rsidRPr="00A86BF0" w:rsidRDefault="003718E4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3718E4" w:rsidRPr="00A86BF0" w:rsidRDefault="003718E4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4C6333" w:rsidRPr="00A86BF0" w:rsidTr="002F67F1">
        <w:trPr>
          <w:trHeight w:val="26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4C6333" w:rsidRPr="00A86BF0" w:rsidRDefault="00BC1F10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C6333" w:rsidRPr="00A86BF0" w:rsidTr="005A61D8">
        <w:trPr>
          <w:trHeight w:val="237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DİLE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00B0F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DAŞ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4C6333" w:rsidRPr="00A86BF0" w:rsidTr="005A61D8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ÜSTÜN</w:t>
            </w:r>
          </w:p>
        </w:tc>
        <w:tc>
          <w:tcPr>
            <w:tcW w:w="2977" w:type="dxa"/>
            <w:shd w:val="clear" w:color="auto" w:fill="00B0F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5A61D8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İLAL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00B0F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MAM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İKMEN</w:t>
            </w:r>
          </w:p>
        </w:tc>
      </w:tr>
      <w:tr w:rsidR="004C6333" w:rsidRPr="00A86BF0" w:rsidTr="002F67F1">
        <w:trPr>
          <w:trHeight w:val="223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ER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KBAŞI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NA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TEKİN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İLGEÇ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LICA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Bİ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4C6333" w:rsidRPr="00A86BF0" w:rsidTr="00946C9F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KUT</w:t>
            </w:r>
          </w:p>
        </w:tc>
        <w:tc>
          <w:tcPr>
            <w:tcW w:w="2977" w:type="dxa"/>
            <w:shd w:val="clear" w:color="auto" w:fill="FF000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GÜLEÇLER</w:t>
            </w:r>
          </w:p>
        </w:tc>
      </w:tr>
      <w:tr w:rsidR="004C6333" w:rsidRPr="00A86BF0" w:rsidTr="002F67F1">
        <w:trPr>
          <w:trHeight w:val="223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KAYA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LBAYRAK</w:t>
            </w:r>
          </w:p>
        </w:tc>
      </w:tr>
      <w:tr w:rsidR="004C6333" w:rsidRPr="00A86BF0" w:rsidTr="002F67F1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2977" w:type="dxa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  <w:tr w:rsidR="004C6333" w:rsidRPr="00A86BF0" w:rsidTr="005A61D8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ÜSTÜN</w:t>
            </w:r>
          </w:p>
        </w:tc>
        <w:tc>
          <w:tcPr>
            <w:tcW w:w="2977" w:type="dxa"/>
            <w:shd w:val="clear" w:color="auto" w:fill="00B0F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C6333" w:rsidRPr="00A86BF0" w:rsidTr="005A61D8">
        <w:trPr>
          <w:trHeight w:val="222"/>
        </w:trPr>
        <w:tc>
          <w:tcPr>
            <w:tcW w:w="993" w:type="dxa"/>
          </w:tcPr>
          <w:p w:rsidR="004C6333" w:rsidRPr="00A86BF0" w:rsidRDefault="004C6333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4C6333" w:rsidRPr="00A86BF0" w:rsidRDefault="004C6333" w:rsidP="00A13CA5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539" w:type="dxa"/>
          </w:tcPr>
          <w:p w:rsidR="004C6333" w:rsidRPr="00A86BF0" w:rsidRDefault="004C6333" w:rsidP="00A13CA5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101" w:type="dxa"/>
          </w:tcPr>
          <w:p w:rsidR="004C6333" w:rsidRPr="00A86BF0" w:rsidRDefault="004C6333" w:rsidP="00A13CA5">
            <w:pPr>
              <w:pStyle w:val="TableParagraph"/>
              <w:ind w:lef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EŞİLGÖZ</w:t>
            </w:r>
          </w:p>
        </w:tc>
        <w:tc>
          <w:tcPr>
            <w:tcW w:w="2977" w:type="dxa"/>
            <w:shd w:val="clear" w:color="auto" w:fill="00B0F0"/>
          </w:tcPr>
          <w:p w:rsidR="004C6333" w:rsidRPr="00A86BF0" w:rsidRDefault="002F67F1" w:rsidP="00A13C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EA1EA9" w:rsidRPr="00A86BF0" w:rsidTr="006B0977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39" w:type="dxa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HRİBAN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LÇİN</w:t>
            </w:r>
          </w:p>
        </w:tc>
        <w:tc>
          <w:tcPr>
            <w:tcW w:w="2977" w:type="dxa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OLMAÇAYIR</w:t>
            </w:r>
          </w:p>
        </w:tc>
      </w:tr>
      <w:tr w:rsidR="00EA1EA9" w:rsidRPr="00A86BF0" w:rsidTr="006B0977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39" w:type="dxa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DA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ER</w:t>
            </w:r>
          </w:p>
        </w:tc>
        <w:tc>
          <w:tcPr>
            <w:tcW w:w="2977" w:type="dxa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EA1EA9" w:rsidRPr="00A86BF0" w:rsidTr="006B0977">
        <w:trPr>
          <w:trHeight w:val="223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2539" w:type="dxa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EA1EA9" w:rsidRPr="00A86BF0" w:rsidTr="006B0977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8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539" w:type="dxa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FTCİ</w:t>
            </w:r>
          </w:p>
        </w:tc>
        <w:tc>
          <w:tcPr>
            <w:tcW w:w="2977" w:type="dxa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KBAŞI</w:t>
            </w:r>
          </w:p>
        </w:tc>
      </w:tr>
      <w:tr w:rsidR="00EA1EA9" w:rsidRPr="00A86BF0" w:rsidTr="006B0977">
        <w:trPr>
          <w:trHeight w:val="222"/>
        </w:trPr>
        <w:tc>
          <w:tcPr>
            <w:tcW w:w="993" w:type="dxa"/>
          </w:tcPr>
          <w:p w:rsidR="00EA1EA9" w:rsidRPr="00A86BF0" w:rsidRDefault="00EA1EA9" w:rsidP="006B0977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9</w:t>
            </w:r>
          </w:p>
        </w:tc>
        <w:tc>
          <w:tcPr>
            <w:tcW w:w="1749" w:type="dxa"/>
          </w:tcPr>
          <w:p w:rsidR="00EA1EA9" w:rsidRPr="00A86BF0" w:rsidRDefault="00EA1EA9" w:rsidP="006B0977">
            <w:pPr>
              <w:pStyle w:val="TableParagraph"/>
              <w:spacing w:before="21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539" w:type="dxa"/>
          </w:tcPr>
          <w:p w:rsidR="00EA1EA9" w:rsidRPr="00A86BF0" w:rsidRDefault="00EA1EA9" w:rsidP="006B0977">
            <w:pPr>
              <w:pStyle w:val="TableParagraph"/>
              <w:spacing w:before="21"/>
              <w:ind w:left="5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2101" w:type="dxa"/>
          </w:tcPr>
          <w:p w:rsidR="00EA1EA9" w:rsidRPr="00A86BF0" w:rsidRDefault="00EA1EA9" w:rsidP="006B0977">
            <w:pPr>
              <w:pStyle w:val="TableParagraph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IZER</w:t>
            </w:r>
          </w:p>
        </w:tc>
        <w:tc>
          <w:tcPr>
            <w:tcW w:w="2977" w:type="dxa"/>
            <w:shd w:val="clear" w:color="auto" w:fill="00B0F0"/>
          </w:tcPr>
          <w:p w:rsidR="00EA1EA9" w:rsidRPr="00A86BF0" w:rsidRDefault="00EA1EA9" w:rsidP="006B0977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3718E4" w:rsidRPr="00A86BF0" w:rsidRDefault="003718E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D10F04" w:rsidRPr="00A86BF0" w:rsidRDefault="00D10F04" w:rsidP="00A13CA5">
      <w:pPr>
        <w:jc w:val="center"/>
        <w:rPr>
          <w:rFonts w:ascii="Times New Roman" w:hAnsi="Times New Roman" w:cs="Times New Roman"/>
          <w:sz w:val="24"/>
        </w:rPr>
      </w:pPr>
    </w:p>
    <w:p w:rsidR="000C7A3D" w:rsidRPr="00A86BF0" w:rsidRDefault="000C7A3D" w:rsidP="00A13CA5">
      <w:pPr>
        <w:jc w:val="center"/>
        <w:rPr>
          <w:rFonts w:ascii="Times New Roman" w:hAnsi="Times New Roman" w:cs="Times New Roman"/>
          <w:sz w:val="24"/>
        </w:rPr>
      </w:pPr>
    </w:p>
    <w:p w:rsidR="000C7A3D" w:rsidRPr="00A86BF0" w:rsidRDefault="000C7A3D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left:0;text-align:left;z-index:251721728;mso-position-horizontal-relative:page;mso-position-vertical-relative:page" from="27pt,757pt" to="573pt,757pt" strokeweight="1pt">
            <w10:wrap anchorx="page" anchory="page"/>
          </v:line>
        </w:pic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AMP - 12. Sınıf / A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</w: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ÇOCUK GELİŞİMİ VE EĞİTİMİ ALANI</w:t>
      </w:r>
      <w:r w:rsidRPr="00A86BF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BB5045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İGİT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BB5045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İBEL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EVKAN</w:t>
            </w:r>
          </w:p>
        </w:tc>
      </w:tr>
      <w:tr w:rsidR="00495ABC" w:rsidRPr="00A86BF0" w:rsidTr="00BB5045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ERD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TAŞ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BB5045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495ABC" w:rsidRPr="00A86BF0" w:rsidTr="00BB5045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N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495ABC" w:rsidRPr="00A86BF0" w:rsidTr="00BB5045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TAROĞULLARI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VCİ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BB5045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BAHA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495ABC" w:rsidRPr="00A86BF0" w:rsidTr="00BB5045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ÇİT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E32DDD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A2295A" w:rsidRPr="00A86BF0" w:rsidRDefault="00A2295A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EA1EA9" w:rsidRPr="00A86BF0" w:rsidRDefault="00EA1EA9" w:rsidP="00A13CA5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931F76" w:rsidRPr="00A86BF0" w:rsidRDefault="00931F76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7" style="position:absolute;left:0;text-align:left;z-index:251723776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</w:t>
      </w:r>
      <w:r w:rsidR="00931F76" w:rsidRPr="00A86BF0">
        <w:rPr>
          <w:rFonts w:ascii="Times New Roman" w:hAnsi="Times New Roman" w:cs="Times New Roman"/>
          <w:w w:val="105"/>
          <w:sz w:val="24"/>
          <w:szCs w:val="24"/>
        </w:rPr>
        <w:t>2</w: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. Sınıf / B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</w: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ÇOCUK GELİŞİMİ VE EĞİTİMİ ALANI</w:t>
      </w:r>
      <w:r w:rsidRPr="00A86BF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225FB9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MR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METAŞ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C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AHİYY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B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VAROL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ZG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ORAK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KBAŞI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DA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RIM YÜCELER MERKEZ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S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TE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Y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KER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DİGÜZEL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495ABC" w:rsidRPr="00A86BF0" w:rsidRDefault="00495ABC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8" style="position:absolute;left:0;text-align:left;z-index:251725824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</w:t>
      </w:r>
      <w:r w:rsidR="00931F76" w:rsidRPr="00A86BF0">
        <w:rPr>
          <w:rFonts w:ascii="Times New Roman" w:hAnsi="Times New Roman" w:cs="Times New Roman"/>
          <w:w w:val="105"/>
          <w:sz w:val="24"/>
          <w:szCs w:val="24"/>
        </w:rPr>
        <w:t>2</w: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. Sınıf / C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</w: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ÇOCUK GELİŞİMİ VE EĞİTİMİ ALANI</w:t>
      </w:r>
      <w:r w:rsidRPr="00A86BF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5A61D8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T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HİROĞLU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CL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İ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LIC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ÜST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LIÇ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ERLİHARMAN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ZİL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BİLEK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DİY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DI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495ABC" w:rsidRPr="00A86BF0" w:rsidTr="00BD6EE6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VD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DEMİR</w:t>
            </w:r>
          </w:p>
        </w:tc>
        <w:tc>
          <w:tcPr>
            <w:tcW w:w="2977" w:type="dxa"/>
            <w:shd w:val="clear" w:color="auto" w:fill="FF0000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Ç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AY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BD6EE6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URAK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495ABC" w:rsidRPr="00A86BF0" w:rsidRDefault="00495ABC" w:rsidP="00A13CA5">
      <w:pPr>
        <w:jc w:val="center"/>
        <w:rPr>
          <w:rFonts w:ascii="Times New Roman" w:hAnsi="Times New Roman" w:cs="Times New Roman"/>
          <w:sz w:val="24"/>
        </w:rPr>
      </w:pPr>
    </w:p>
    <w:p w:rsidR="00495ABC" w:rsidRPr="00A86BF0" w:rsidRDefault="00495ABC" w:rsidP="00A13CA5">
      <w:pPr>
        <w:jc w:val="center"/>
        <w:rPr>
          <w:rFonts w:ascii="Times New Roman" w:hAnsi="Times New Roman" w:cs="Times New Roman"/>
          <w:sz w:val="24"/>
        </w:rPr>
      </w:pPr>
    </w:p>
    <w:p w:rsidR="00495ABC" w:rsidRPr="00A86BF0" w:rsidRDefault="00495ABC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9" style="position:absolute;left:0;text-align:left;z-index:251727872;mso-position-horizontal-relative:page;mso-position-vertical-relative:page" from="27pt,757pt" to="573pt,757pt" strokeweight="1pt">
            <w10:wrap anchorx="page" anchory="page"/>
          </v:line>
        </w:pict>
      </w:r>
      <w:r w:rsidR="00931F76" w:rsidRPr="00A86BF0">
        <w:rPr>
          <w:rFonts w:ascii="Times New Roman" w:hAnsi="Times New Roman" w:cs="Times New Roman"/>
          <w:w w:val="105"/>
          <w:sz w:val="24"/>
          <w:szCs w:val="24"/>
        </w:rPr>
        <w:t>AMP - 12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>. Sınıf / D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</w: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ÇOCUK GELİŞİMİ VE EĞİTİMİ ALANI</w:t>
      </w:r>
      <w:r w:rsidRPr="00A86BF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9974C0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</w:p>
        </w:tc>
        <w:tc>
          <w:tcPr>
            <w:tcW w:w="2977" w:type="dxa"/>
            <w:shd w:val="clear" w:color="auto" w:fill="FF000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ÖMERDAĞ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İLB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EŞ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GÜL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MAÇ KOVALIPINAR</w:t>
            </w:r>
          </w:p>
        </w:tc>
      </w:tr>
      <w:tr w:rsidR="00495ABC" w:rsidRPr="00A86BF0" w:rsidTr="009974C0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977" w:type="dxa"/>
            <w:shd w:val="clear" w:color="auto" w:fill="FF000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IZILCA</w:t>
            </w:r>
          </w:p>
        </w:tc>
      </w:tr>
      <w:tr w:rsidR="00495ABC" w:rsidRPr="00A86BF0" w:rsidTr="009974C0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LEM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LIÇ</w:t>
            </w:r>
          </w:p>
        </w:tc>
        <w:tc>
          <w:tcPr>
            <w:tcW w:w="2977" w:type="dxa"/>
            <w:shd w:val="clear" w:color="auto" w:fill="FF000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VAN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MİH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E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KINYOL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S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IŞIK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ÜJD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REFHAN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9974C0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 GÜL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K</w:t>
            </w:r>
          </w:p>
        </w:tc>
        <w:tc>
          <w:tcPr>
            <w:tcW w:w="2977" w:type="dxa"/>
            <w:shd w:val="clear" w:color="auto" w:fill="FF000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ŞIRNAK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RU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AVURGALI</w:t>
            </w:r>
          </w:p>
        </w:tc>
      </w:tr>
      <w:tr w:rsidR="00495ABC" w:rsidRPr="00A86BF0" w:rsidTr="005A61D8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ZİZ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G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JL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ŞA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AHDET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UYSAL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9974C0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DİKBAŞI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0" style="position:absolute;left:0;text-align:left;z-index:251729920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</w:t>
      </w:r>
      <w:r w:rsidR="00931F76" w:rsidRPr="00A86BF0">
        <w:rPr>
          <w:rFonts w:ascii="Times New Roman" w:hAnsi="Times New Roman" w:cs="Times New Roman"/>
          <w:w w:val="105"/>
          <w:sz w:val="24"/>
          <w:szCs w:val="24"/>
        </w:rPr>
        <w:t>2</w: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. Sınıf / E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</w:t>
      </w:r>
      <w:r w:rsidR="00911DC5" w:rsidRPr="00A86BF0">
        <w:rPr>
          <w:rFonts w:ascii="Times New Roman" w:hAnsi="Times New Roman" w:cs="Times New Roman"/>
          <w:w w:val="105"/>
          <w:sz w:val="24"/>
          <w:szCs w:val="24"/>
        </w:rPr>
        <w:t>ÇOCUK GELİŞİMİ VE EĞİTİMİ ALANI</w:t>
      </w:r>
      <w:r w:rsidRPr="00A86BF0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225FB9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ERMAN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ĞULVEREN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V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TLILAR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495ABC" w:rsidRPr="00A86BF0" w:rsidTr="00686117">
        <w:trPr>
          <w:trHeight w:val="41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LI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OHAMMADI MESKINI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KARIKÜME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BBASİGİL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İD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NGELE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Fİ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TLİ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LÇI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METAŞ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OYUN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C53B88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EVAMSIZ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1" style="position:absolute;left:0;text-align:left;z-index:251731968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2. Sınıf / A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495ABC" w:rsidRPr="00A86BF0" w:rsidTr="00225FB9">
        <w:trPr>
          <w:trHeight w:val="237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ZGİ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  <w:tr w:rsidR="00495ABC" w:rsidRPr="00A86BF0" w:rsidTr="005A61D8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NA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ZEL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ADET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ORTAYOL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ÜKLÜMDERE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A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INAZLI</w:t>
            </w:r>
          </w:p>
        </w:tc>
      </w:tr>
      <w:tr w:rsidR="00495ABC" w:rsidRPr="00A86BF0" w:rsidTr="005A61D8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SR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DURMUŞ</w:t>
            </w:r>
          </w:p>
        </w:tc>
        <w:tc>
          <w:tcPr>
            <w:tcW w:w="2977" w:type="dxa"/>
            <w:shd w:val="clear" w:color="auto" w:fill="00B0F0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İH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LCE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ONUKSAYAR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LALE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ÇİT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495ABC" w:rsidRPr="00A86BF0" w:rsidTr="00225FB9">
        <w:trPr>
          <w:trHeight w:val="223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KKAYA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AVUZLAR</w:t>
            </w:r>
          </w:p>
        </w:tc>
      </w:tr>
      <w:tr w:rsidR="00495ABC" w:rsidRPr="00A86BF0" w:rsidTr="00225FB9">
        <w:trPr>
          <w:trHeight w:val="222"/>
        </w:trPr>
        <w:tc>
          <w:tcPr>
            <w:tcW w:w="993" w:type="dxa"/>
          </w:tcPr>
          <w:p w:rsidR="00495ABC" w:rsidRPr="00A86BF0" w:rsidRDefault="00495ABC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539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NA</w:t>
            </w:r>
          </w:p>
        </w:tc>
        <w:tc>
          <w:tcPr>
            <w:tcW w:w="2101" w:type="dxa"/>
          </w:tcPr>
          <w:p w:rsidR="00495ABC" w:rsidRPr="00A86BF0" w:rsidRDefault="00495ABC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2977" w:type="dxa"/>
            <w:shd w:val="clear" w:color="auto" w:fill="auto"/>
          </w:tcPr>
          <w:p w:rsidR="00495ABC" w:rsidRPr="00A86BF0" w:rsidRDefault="00444EDB" w:rsidP="00A13CA5">
            <w:pPr>
              <w:pStyle w:val="Table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KÜME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2" style="position:absolute;left:0;text-align:left;z-index:251734016;mso-position-horizontal-relative:page;mso-position-vertical-relative:page" from="27pt,757pt" to="573pt,757pt" strokeweight="1pt">
            <w10:wrap anchorx="page" anchory="page"/>
          </v:line>
        </w:pic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>AMP - 1</w:t>
      </w:r>
      <w:r w:rsidR="00885A6A">
        <w:rPr>
          <w:rFonts w:ascii="Times New Roman" w:hAnsi="Times New Roman" w:cs="Times New Roman"/>
          <w:w w:val="105"/>
          <w:sz w:val="24"/>
          <w:szCs w:val="24"/>
        </w:rPr>
        <w:t>2</w: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. Sınıf / B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917DD0" w:rsidRPr="00A86BF0" w:rsidTr="005A61D8">
        <w:trPr>
          <w:trHeight w:val="237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A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VAS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RIM-YÜCELER MERKEZ</w:t>
            </w:r>
          </w:p>
        </w:tc>
      </w:tr>
      <w:tr w:rsidR="00917DD0" w:rsidRPr="00A86BF0" w:rsidTr="005A61D8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İLA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DEŞ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17DD0" w:rsidRPr="00A86BF0" w:rsidTr="005A61D8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VURGUN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17DD0" w:rsidRPr="00A86BF0" w:rsidTr="00225FB9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URŞE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917DD0" w:rsidRPr="00A86BF0" w:rsidTr="005A61D8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RGÜL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17DD0" w:rsidRPr="00A86BF0" w:rsidTr="00225FB9">
        <w:trPr>
          <w:trHeight w:val="223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ZGÜL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917DD0" w:rsidRPr="00A86BF0" w:rsidTr="00225FB9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LGİ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ONUKYASAR</w:t>
            </w:r>
          </w:p>
        </w:tc>
      </w:tr>
      <w:tr w:rsidR="00917DD0" w:rsidRPr="00A86BF0" w:rsidTr="00225FB9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LEK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917DD0" w:rsidRPr="00A86BF0" w:rsidTr="005A61D8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17DD0" w:rsidRPr="00A86BF0" w:rsidTr="005A61D8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HİROĞLU</w:t>
            </w:r>
          </w:p>
        </w:tc>
        <w:tc>
          <w:tcPr>
            <w:tcW w:w="2977" w:type="dxa"/>
            <w:shd w:val="clear" w:color="auto" w:fill="00B0F0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917DD0" w:rsidRPr="00A86BF0" w:rsidTr="00225FB9">
        <w:trPr>
          <w:trHeight w:val="223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OLAY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917DD0" w:rsidRPr="00A86BF0" w:rsidTr="00225FB9">
        <w:trPr>
          <w:trHeight w:val="222"/>
        </w:trPr>
        <w:tc>
          <w:tcPr>
            <w:tcW w:w="993" w:type="dxa"/>
          </w:tcPr>
          <w:p w:rsidR="00917DD0" w:rsidRPr="00A86BF0" w:rsidRDefault="00917DD0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2539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917DD0" w:rsidRPr="00A86BF0" w:rsidRDefault="00917DD0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HAN</w:t>
            </w:r>
          </w:p>
        </w:tc>
        <w:tc>
          <w:tcPr>
            <w:tcW w:w="2977" w:type="dxa"/>
            <w:shd w:val="clear" w:color="auto" w:fill="auto"/>
          </w:tcPr>
          <w:p w:rsidR="00917DD0" w:rsidRPr="00A86BF0" w:rsidRDefault="00917DD0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ÇAN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3" style="position:absolute;left:0;text-align:left;z-index:251736064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2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. Sınıf / </w: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C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 xml:space="preserve">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F14EB9" w:rsidRPr="00A86BF0" w:rsidTr="00225FB9">
        <w:trPr>
          <w:trHeight w:val="237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DEMİR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GÜROLUK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HRİBA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İĞDEM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URTTEPE</w:t>
            </w:r>
          </w:p>
        </w:tc>
      </w:tr>
      <w:tr w:rsidR="00F14EB9" w:rsidRPr="00A86BF0" w:rsidTr="005A61D8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RAP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2977" w:type="dxa"/>
            <w:shd w:val="clear" w:color="auto" w:fill="00B0F0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AZLI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RKLER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F14EB9" w:rsidRPr="00A86BF0" w:rsidTr="00225FB9">
        <w:trPr>
          <w:trHeight w:val="223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HRİBA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ŞENGÜLEN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ÇAMLIK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UFAN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UDAK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İBEL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KECEK</w:t>
            </w:r>
          </w:p>
        </w:tc>
      </w:tr>
      <w:tr w:rsidR="00F14EB9" w:rsidRPr="00A86BF0" w:rsidTr="00F14E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ŞARAN</w:t>
            </w:r>
          </w:p>
        </w:tc>
        <w:tc>
          <w:tcPr>
            <w:tcW w:w="2977" w:type="dxa"/>
            <w:shd w:val="clear" w:color="auto" w:fill="FF0000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PANSİYON KIZILCA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DER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LKAN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LAN</w:t>
            </w:r>
          </w:p>
        </w:tc>
      </w:tr>
      <w:tr w:rsidR="00F14EB9" w:rsidRPr="00A86BF0" w:rsidTr="00225FB9">
        <w:trPr>
          <w:trHeight w:val="223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İNE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DURMAZ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F14EB9" w:rsidRPr="00A86BF0" w:rsidTr="005A61D8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ÜLİ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ARIHAN</w:t>
            </w:r>
          </w:p>
        </w:tc>
        <w:tc>
          <w:tcPr>
            <w:tcW w:w="2977" w:type="dxa"/>
            <w:shd w:val="clear" w:color="auto" w:fill="00B0F0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NESRİ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YALÇIN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AŞAĞIDARICA</w:t>
            </w:r>
          </w:p>
        </w:tc>
      </w:tr>
      <w:tr w:rsidR="00F14EB9" w:rsidRPr="00A86BF0" w:rsidTr="00225FB9">
        <w:trPr>
          <w:trHeight w:val="222"/>
        </w:trPr>
        <w:tc>
          <w:tcPr>
            <w:tcW w:w="993" w:type="dxa"/>
          </w:tcPr>
          <w:p w:rsidR="00F14EB9" w:rsidRPr="00A86BF0" w:rsidRDefault="00F14EB9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539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F14EB9" w:rsidRPr="00A86BF0" w:rsidRDefault="00F14EB9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977" w:type="dxa"/>
            <w:shd w:val="clear" w:color="auto" w:fill="auto"/>
          </w:tcPr>
          <w:p w:rsidR="00F14EB9" w:rsidRPr="00A86BF0" w:rsidRDefault="00F14EB9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KONUKAYAR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D60418" w:rsidRPr="00A86BF0" w:rsidRDefault="00D60418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543283" w:rsidRPr="00A86BF0" w:rsidRDefault="00543283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lastRenderedPageBreak/>
        <w:t>T.C.</w:t>
      </w:r>
    </w:p>
    <w:p w:rsidR="00BB5045" w:rsidRPr="00A86BF0" w:rsidRDefault="00BB5045" w:rsidP="00A13CA5">
      <w:pPr>
        <w:spacing w:before="97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15"/>
          <w:sz w:val="24"/>
          <w:szCs w:val="24"/>
        </w:rPr>
        <w:t>VAN VALİLİĞİ</w:t>
      </w:r>
    </w:p>
    <w:p w:rsidR="00BB5045" w:rsidRPr="00A86BF0" w:rsidRDefault="00BB5045" w:rsidP="00A13CA5">
      <w:pPr>
        <w:spacing w:before="98"/>
        <w:jc w:val="center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/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Başkal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esleki</w:t>
      </w:r>
      <w:r w:rsidRPr="00A86B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pacing w:val="-6"/>
          <w:sz w:val="24"/>
          <w:szCs w:val="24"/>
        </w:rPr>
        <w:t>Ve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Teknik</w:t>
      </w:r>
      <w:r w:rsidRPr="00A86B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Anadolu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Lisesi</w:t>
      </w:r>
      <w:r w:rsidRPr="00A86B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86BF0">
        <w:rPr>
          <w:rFonts w:ascii="Times New Roman" w:hAnsi="Times New Roman" w:cs="Times New Roman"/>
          <w:sz w:val="24"/>
          <w:szCs w:val="24"/>
        </w:rPr>
        <w:t>Müdürlüğü</w:t>
      </w:r>
    </w:p>
    <w:p w:rsidR="00BB5045" w:rsidRPr="00A86BF0" w:rsidRDefault="00EA1EA9" w:rsidP="00A13CA5">
      <w:pPr>
        <w:pStyle w:val="Balk21"/>
        <w:ind w:left="1985" w:right="245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4" style="position:absolute;left:0;text-align:left;z-index:251738112;mso-position-horizontal-relative:page;mso-position-vertical-relative:page" from="27pt,757pt" to="573pt,757pt" strokeweight="1pt">
            <w10:wrap anchorx="page" anchory="page"/>
          </v:line>
        </w:pict>
      </w:r>
      <w:r w:rsidR="004363B1" w:rsidRPr="00A86BF0">
        <w:rPr>
          <w:rFonts w:ascii="Times New Roman" w:hAnsi="Times New Roman" w:cs="Times New Roman"/>
          <w:w w:val="105"/>
          <w:sz w:val="24"/>
          <w:szCs w:val="24"/>
        </w:rPr>
        <w:t>AMP - 12</w:t>
      </w:r>
      <w:r w:rsidR="00BB5045" w:rsidRPr="00A86BF0">
        <w:rPr>
          <w:rFonts w:ascii="Times New Roman" w:hAnsi="Times New Roman" w:cs="Times New Roman"/>
          <w:w w:val="105"/>
          <w:sz w:val="24"/>
          <w:szCs w:val="24"/>
        </w:rPr>
        <w:t>. Sınıf / D Şubesi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w w:val="105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(MODA TASARIM TEKNOLOJİLERİ ALANI)</w:t>
      </w:r>
    </w:p>
    <w:p w:rsidR="00BB5045" w:rsidRPr="00A86BF0" w:rsidRDefault="00BB5045" w:rsidP="00A13CA5">
      <w:pPr>
        <w:pStyle w:val="Balk21"/>
        <w:tabs>
          <w:tab w:val="left" w:pos="7513"/>
        </w:tabs>
        <w:ind w:left="1701" w:right="1559"/>
        <w:rPr>
          <w:rFonts w:ascii="Times New Roman" w:hAnsi="Times New Roman" w:cs="Times New Roman"/>
          <w:sz w:val="24"/>
          <w:szCs w:val="24"/>
        </w:rPr>
      </w:pPr>
      <w:r w:rsidRPr="00A86BF0">
        <w:rPr>
          <w:rFonts w:ascii="Times New Roman" w:hAnsi="Times New Roman" w:cs="Times New Roman"/>
          <w:w w:val="105"/>
          <w:sz w:val="24"/>
          <w:szCs w:val="24"/>
        </w:rPr>
        <w:t>Sınıf Listesi</w:t>
      </w:r>
    </w:p>
    <w:p w:rsidR="00BB5045" w:rsidRPr="00A86BF0" w:rsidRDefault="00BB5045" w:rsidP="00A13CA5">
      <w:pPr>
        <w:pStyle w:val="GvdeMetni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1"/>
        <w:tblW w:w="10359" w:type="dxa"/>
        <w:tblInd w:w="-28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49"/>
        <w:gridCol w:w="2539"/>
        <w:gridCol w:w="2101"/>
        <w:gridCol w:w="2977"/>
      </w:tblGrid>
      <w:tr w:rsidR="00BB5045" w:rsidRPr="00A86BF0" w:rsidTr="00225FB9">
        <w:trPr>
          <w:trHeight w:val="262"/>
        </w:trPr>
        <w:tc>
          <w:tcPr>
            <w:tcW w:w="993" w:type="dxa"/>
          </w:tcPr>
          <w:p w:rsidR="00BB5045" w:rsidRPr="00A86BF0" w:rsidRDefault="00BB5045" w:rsidP="00A13CA5">
            <w:pPr>
              <w:pStyle w:val="TableParagraph"/>
              <w:spacing w:before="69"/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74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539" w:type="dxa"/>
          </w:tcPr>
          <w:p w:rsidR="00BB5045" w:rsidRPr="00A86BF0" w:rsidRDefault="00BB5045" w:rsidP="00A13CA5">
            <w:pPr>
              <w:pStyle w:val="TableParagraph"/>
              <w:spacing w:before="74" w:line="168" w:lineRule="exact"/>
              <w:ind w:lef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w w:val="11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101" w:type="dxa"/>
          </w:tcPr>
          <w:p w:rsidR="00BB5045" w:rsidRPr="00A86BF0" w:rsidRDefault="00BB5045" w:rsidP="00A13CA5">
            <w:pPr>
              <w:pStyle w:val="TableParagraph"/>
              <w:spacing w:before="69"/>
              <w:ind w:left="1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2977" w:type="dxa"/>
          </w:tcPr>
          <w:p w:rsidR="00BB5045" w:rsidRPr="00A86BF0" w:rsidRDefault="00BB5045" w:rsidP="00A13CA5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Geldiği</w:t>
            </w:r>
            <w:proofErr w:type="spellEnd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öy</w:t>
            </w:r>
            <w:proofErr w:type="spellEnd"/>
          </w:p>
        </w:tc>
      </w:tr>
      <w:tr w:rsidR="00B40336" w:rsidRPr="00A86BF0" w:rsidTr="005A61D8">
        <w:trPr>
          <w:trHeight w:val="237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spacing w:before="30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2977" w:type="dxa"/>
            <w:shd w:val="clear" w:color="auto" w:fill="00B0F0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B40336" w:rsidRPr="00A86BF0" w:rsidTr="005A61D8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İN</w:t>
            </w:r>
          </w:p>
        </w:tc>
        <w:tc>
          <w:tcPr>
            <w:tcW w:w="2977" w:type="dxa"/>
            <w:shd w:val="clear" w:color="auto" w:fill="00B0F0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İLAL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ÇERİ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ESENYAMAÇ</w:t>
            </w:r>
          </w:p>
        </w:tc>
      </w:tr>
      <w:tr w:rsidR="00B40336" w:rsidRPr="00A86BF0" w:rsidTr="005A61D8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YMUR</w:t>
            </w:r>
          </w:p>
        </w:tc>
        <w:tc>
          <w:tcPr>
            <w:tcW w:w="2977" w:type="dxa"/>
            <w:shd w:val="clear" w:color="auto" w:fill="00B0F0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SALLIDERE</w:t>
            </w:r>
          </w:p>
        </w:tc>
      </w:tr>
      <w:tr w:rsidR="00B40336" w:rsidRPr="00A86BF0" w:rsidTr="00225FB9">
        <w:trPr>
          <w:trHeight w:val="223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RKLER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RENKALE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YZA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YERLİHARMAN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FAHRİYE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ZPINAR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ZPINAR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ERİVAN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EKNAZ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BELLİYURT</w:t>
            </w:r>
          </w:p>
        </w:tc>
      </w:tr>
      <w:tr w:rsidR="00B40336" w:rsidRPr="00A86BF0" w:rsidTr="00225FB9">
        <w:trPr>
          <w:trHeight w:val="223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HELİN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BAYCAN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TANDOĞAN</w:t>
            </w:r>
          </w:p>
        </w:tc>
      </w:tr>
      <w:tr w:rsidR="00B40336" w:rsidRPr="00A86BF0" w:rsidTr="00B40336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IYMET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</w:p>
        </w:tc>
        <w:tc>
          <w:tcPr>
            <w:tcW w:w="2977" w:type="dxa"/>
            <w:shd w:val="clear" w:color="auto" w:fill="FF0000"/>
          </w:tcPr>
          <w:p w:rsidR="00B40336" w:rsidRPr="00A86BF0" w:rsidRDefault="00670FD1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İYON AÇIKAĞIL</w:t>
            </w:r>
          </w:p>
        </w:tc>
      </w:tr>
      <w:tr w:rsidR="00B40336" w:rsidRPr="00A86BF0" w:rsidTr="005A61D8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ROJİN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2977" w:type="dxa"/>
            <w:shd w:val="clear" w:color="auto" w:fill="00B0F0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SEHER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ABBASİGİL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ÖNCÜLER</w:t>
            </w:r>
          </w:p>
        </w:tc>
      </w:tr>
      <w:tr w:rsidR="00B40336" w:rsidRPr="00A86BF0" w:rsidTr="00225FB9">
        <w:trPr>
          <w:trHeight w:val="222"/>
        </w:trPr>
        <w:tc>
          <w:tcPr>
            <w:tcW w:w="993" w:type="dxa"/>
          </w:tcPr>
          <w:p w:rsidR="00B40336" w:rsidRPr="00A86BF0" w:rsidRDefault="00B40336" w:rsidP="00A13CA5">
            <w:pPr>
              <w:pStyle w:val="TableParagraph"/>
              <w:ind w:right="24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539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ESMER</w:t>
            </w:r>
          </w:p>
        </w:tc>
        <w:tc>
          <w:tcPr>
            <w:tcW w:w="2101" w:type="dxa"/>
          </w:tcPr>
          <w:p w:rsidR="00B40336" w:rsidRPr="00A86BF0" w:rsidRDefault="00B40336" w:rsidP="00A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TAR</w:t>
            </w:r>
          </w:p>
        </w:tc>
        <w:tc>
          <w:tcPr>
            <w:tcW w:w="2977" w:type="dxa"/>
            <w:shd w:val="clear" w:color="auto" w:fill="auto"/>
          </w:tcPr>
          <w:p w:rsidR="00B40336" w:rsidRPr="00A86BF0" w:rsidRDefault="00B40336" w:rsidP="00A13CA5">
            <w:pPr>
              <w:pStyle w:val="Balk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6BF0">
              <w:rPr>
                <w:rFonts w:ascii="Times New Roman" w:hAnsi="Times New Roman" w:cs="Times New Roman"/>
                <w:sz w:val="24"/>
                <w:szCs w:val="24"/>
              </w:rPr>
              <w:t>TAŞIMA UĞURLU</w:t>
            </w:r>
          </w:p>
        </w:tc>
      </w:tr>
    </w:tbl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p w:rsidR="00BB5045" w:rsidRPr="00A86BF0" w:rsidRDefault="00BB5045" w:rsidP="00A13CA5">
      <w:pPr>
        <w:jc w:val="center"/>
        <w:rPr>
          <w:rFonts w:ascii="Times New Roman" w:hAnsi="Times New Roman" w:cs="Times New Roman"/>
          <w:sz w:val="24"/>
        </w:rPr>
      </w:pPr>
    </w:p>
    <w:sectPr w:rsidR="00BB5045" w:rsidRPr="00A86BF0" w:rsidSect="00B9500C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500C"/>
    <w:rsid w:val="0004414B"/>
    <w:rsid w:val="00072A95"/>
    <w:rsid w:val="00082685"/>
    <w:rsid w:val="00093088"/>
    <w:rsid w:val="000C3859"/>
    <w:rsid w:val="000C608C"/>
    <w:rsid w:val="000C7A3D"/>
    <w:rsid w:val="000D07DC"/>
    <w:rsid w:val="000D67F0"/>
    <w:rsid w:val="000E23E6"/>
    <w:rsid w:val="000F22C3"/>
    <w:rsid w:val="00104A78"/>
    <w:rsid w:val="00154563"/>
    <w:rsid w:val="0016390F"/>
    <w:rsid w:val="00174C39"/>
    <w:rsid w:val="001A473C"/>
    <w:rsid w:val="001D69B2"/>
    <w:rsid w:val="001E1AAC"/>
    <w:rsid w:val="00225FB9"/>
    <w:rsid w:val="00287680"/>
    <w:rsid w:val="002D74CA"/>
    <w:rsid w:val="002F67F1"/>
    <w:rsid w:val="0030145C"/>
    <w:rsid w:val="00310BEE"/>
    <w:rsid w:val="00310EC9"/>
    <w:rsid w:val="00316D31"/>
    <w:rsid w:val="003338B2"/>
    <w:rsid w:val="00335EB7"/>
    <w:rsid w:val="00350096"/>
    <w:rsid w:val="003718E4"/>
    <w:rsid w:val="003F1207"/>
    <w:rsid w:val="004363B1"/>
    <w:rsid w:val="00444EDB"/>
    <w:rsid w:val="004501B7"/>
    <w:rsid w:val="004511B0"/>
    <w:rsid w:val="0048597C"/>
    <w:rsid w:val="00495ABC"/>
    <w:rsid w:val="004A3435"/>
    <w:rsid w:val="004C1146"/>
    <w:rsid w:val="004C6333"/>
    <w:rsid w:val="004E114E"/>
    <w:rsid w:val="00500BD3"/>
    <w:rsid w:val="005346B7"/>
    <w:rsid w:val="00542615"/>
    <w:rsid w:val="00543283"/>
    <w:rsid w:val="0055251E"/>
    <w:rsid w:val="00555F94"/>
    <w:rsid w:val="0059301B"/>
    <w:rsid w:val="005A61D8"/>
    <w:rsid w:val="005B4D9F"/>
    <w:rsid w:val="005C4CDC"/>
    <w:rsid w:val="005E263E"/>
    <w:rsid w:val="006315C8"/>
    <w:rsid w:val="00643501"/>
    <w:rsid w:val="00644E4E"/>
    <w:rsid w:val="00652365"/>
    <w:rsid w:val="00670FD1"/>
    <w:rsid w:val="00686117"/>
    <w:rsid w:val="006C74A1"/>
    <w:rsid w:val="0070341B"/>
    <w:rsid w:val="007101E1"/>
    <w:rsid w:val="00715B6F"/>
    <w:rsid w:val="00730D00"/>
    <w:rsid w:val="00744EEF"/>
    <w:rsid w:val="00775CE9"/>
    <w:rsid w:val="00812DF4"/>
    <w:rsid w:val="00830A9A"/>
    <w:rsid w:val="00832D51"/>
    <w:rsid w:val="0084720E"/>
    <w:rsid w:val="008577E8"/>
    <w:rsid w:val="00885A6A"/>
    <w:rsid w:val="008C316D"/>
    <w:rsid w:val="008C33BC"/>
    <w:rsid w:val="008D307C"/>
    <w:rsid w:val="00900C76"/>
    <w:rsid w:val="0090469A"/>
    <w:rsid w:val="00911DC5"/>
    <w:rsid w:val="00917DD0"/>
    <w:rsid w:val="00931F76"/>
    <w:rsid w:val="009348F2"/>
    <w:rsid w:val="00937463"/>
    <w:rsid w:val="00944F23"/>
    <w:rsid w:val="00946C9F"/>
    <w:rsid w:val="009974C0"/>
    <w:rsid w:val="009A4F90"/>
    <w:rsid w:val="009B19A5"/>
    <w:rsid w:val="009B3F73"/>
    <w:rsid w:val="009D6CE8"/>
    <w:rsid w:val="00A13CA5"/>
    <w:rsid w:val="00A2295A"/>
    <w:rsid w:val="00A50367"/>
    <w:rsid w:val="00A53D4C"/>
    <w:rsid w:val="00A86BF0"/>
    <w:rsid w:val="00A9658C"/>
    <w:rsid w:val="00AD0AAC"/>
    <w:rsid w:val="00AF15C2"/>
    <w:rsid w:val="00B36726"/>
    <w:rsid w:val="00B40336"/>
    <w:rsid w:val="00B533DC"/>
    <w:rsid w:val="00B62126"/>
    <w:rsid w:val="00B9500C"/>
    <w:rsid w:val="00BB5045"/>
    <w:rsid w:val="00BC1F10"/>
    <w:rsid w:val="00BD6CDF"/>
    <w:rsid w:val="00BD6EE6"/>
    <w:rsid w:val="00C227EB"/>
    <w:rsid w:val="00C2790E"/>
    <w:rsid w:val="00C53B88"/>
    <w:rsid w:val="00C56B6E"/>
    <w:rsid w:val="00C70867"/>
    <w:rsid w:val="00C76F70"/>
    <w:rsid w:val="00C83F01"/>
    <w:rsid w:val="00C8432A"/>
    <w:rsid w:val="00D10F04"/>
    <w:rsid w:val="00D27CB8"/>
    <w:rsid w:val="00D370DC"/>
    <w:rsid w:val="00D60418"/>
    <w:rsid w:val="00DD4C52"/>
    <w:rsid w:val="00DE7C8B"/>
    <w:rsid w:val="00E32DDD"/>
    <w:rsid w:val="00E9405A"/>
    <w:rsid w:val="00EA1EA9"/>
    <w:rsid w:val="00ED1064"/>
    <w:rsid w:val="00ED55D7"/>
    <w:rsid w:val="00F031E9"/>
    <w:rsid w:val="00F065A6"/>
    <w:rsid w:val="00F14EB9"/>
    <w:rsid w:val="00F20D78"/>
    <w:rsid w:val="00F3472D"/>
    <w:rsid w:val="00F407D2"/>
    <w:rsid w:val="00F614DE"/>
    <w:rsid w:val="00F66C48"/>
    <w:rsid w:val="00F708D6"/>
    <w:rsid w:val="00F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500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k2">
    <w:name w:val="heading 2"/>
    <w:basedOn w:val="Normal"/>
    <w:link w:val="Balk2Char"/>
    <w:uiPriority w:val="1"/>
    <w:qFormat/>
    <w:rsid w:val="00917DD0"/>
    <w:pPr>
      <w:spacing w:before="70"/>
      <w:ind w:left="20"/>
      <w:jc w:val="center"/>
      <w:outlineLvl w:val="1"/>
    </w:pPr>
    <w:rPr>
      <w:rFonts w:ascii="Palatino Linotype" w:eastAsia="Palatino Linotype" w:hAnsi="Palatino Linotype" w:cs="Palatino Linotype"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9500C"/>
    <w:rPr>
      <w:rFonts w:ascii="Arial" w:eastAsia="Arial" w:hAnsi="Arial" w:cs="Arial"/>
      <w:sz w:val="12"/>
      <w:szCs w:val="12"/>
    </w:rPr>
  </w:style>
  <w:style w:type="character" w:customStyle="1" w:styleId="GvdeMetniChar">
    <w:name w:val="Gövde Metni Char"/>
    <w:basedOn w:val="VarsaylanParagrafYazTipi"/>
    <w:link w:val="GvdeMetni"/>
    <w:uiPriority w:val="1"/>
    <w:rsid w:val="00B9500C"/>
    <w:rPr>
      <w:rFonts w:ascii="Arial" w:eastAsia="Arial" w:hAnsi="Arial" w:cs="Arial"/>
      <w:sz w:val="12"/>
      <w:szCs w:val="12"/>
    </w:rPr>
  </w:style>
  <w:style w:type="paragraph" w:customStyle="1" w:styleId="Balk21">
    <w:name w:val="Başlık 21"/>
    <w:basedOn w:val="Normal"/>
    <w:uiPriority w:val="1"/>
    <w:qFormat/>
    <w:rsid w:val="00B9500C"/>
    <w:pPr>
      <w:spacing w:before="58"/>
      <w:ind w:left="20"/>
      <w:jc w:val="center"/>
      <w:outlineLvl w:val="2"/>
    </w:pPr>
    <w:rPr>
      <w:rFonts w:ascii="Arial" w:eastAsia="Arial" w:hAnsi="Arial" w:cs="Arial"/>
      <w:sz w:val="15"/>
      <w:szCs w:val="15"/>
    </w:rPr>
  </w:style>
  <w:style w:type="table" w:customStyle="1" w:styleId="TableNormal1">
    <w:name w:val="Table Normal1"/>
    <w:uiPriority w:val="2"/>
    <w:semiHidden/>
    <w:unhideWhenUsed/>
    <w:qFormat/>
    <w:rsid w:val="00B95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0C"/>
    <w:pPr>
      <w:spacing w:before="16"/>
    </w:pPr>
  </w:style>
  <w:style w:type="character" w:customStyle="1" w:styleId="Balk2Char">
    <w:name w:val="Başlık 2 Char"/>
    <w:basedOn w:val="VarsaylanParagrafYazTipi"/>
    <w:link w:val="Balk2"/>
    <w:uiPriority w:val="1"/>
    <w:rsid w:val="00917DD0"/>
    <w:rPr>
      <w:rFonts w:ascii="Palatino Linotype" w:eastAsia="Palatino Linotype" w:hAnsi="Palatino Linotype" w:cs="Palatino Linotype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F697-67DC-43CE-B43A-0A36A51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7</Pages>
  <Words>4145</Words>
  <Characters>2363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GDAYKESEN</dc:creator>
  <cp:keywords/>
  <dc:description/>
  <cp:lastModifiedBy>bmtal</cp:lastModifiedBy>
  <cp:revision>124</cp:revision>
  <dcterms:created xsi:type="dcterms:W3CDTF">2020-10-11T10:17:00Z</dcterms:created>
  <dcterms:modified xsi:type="dcterms:W3CDTF">2020-11-01T13:23:00Z</dcterms:modified>
</cp:coreProperties>
</file>